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1A39" w14:textId="77777777" w:rsidR="000029B4" w:rsidRDefault="000029B4" w:rsidP="001A2F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98C755" w14:textId="3F43EE55" w:rsidR="001A2F90" w:rsidRPr="000029B4" w:rsidRDefault="00B37302" w:rsidP="001A2F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9B4">
        <w:rPr>
          <w:rFonts w:ascii="Times New Roman" w:hAnsi="Times New Roman" w:cs="Times New Roman"/>
          <w:b/>
          <w:sz w:val="24"/>
          <w:szCs w:val="24"/>
        </w:rPr>
        <w:t>ROKIŠKIO RAJONO SAVIVALDYBĖ</w:t>
      </w:r>
      <w:r w:rsidR="00381AEE">
        <w:rPr>
          <w:rFonts w:ascii="Times New Roman" w:hAnsi="Times New Roman" w:cs="Times New Roman"/>
          <w:b/>
          <w:sz w:val="24"/>
          <w:szCs w:val="24"/>
        </w:rPr>
        <w:t>JE</w:t>
      </w:r>
      <w:r w:rsidRPr="000029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2404C9" w14:textId="4F5469F6" w:rsidR="000029B4" w:rsidRDefault="001A2F90" w:rsidP="000029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9B4">
        <w:rPr>
          <w:rFonts w:ascii="Times New Roman" w:hAnsi="Times New Roman" w:cs="Times New Roman"/>
          <w:b/>
          <w:sz w:val="24"/>
          <w:szCs w:val="24"/>
        </w:rPr>
        <w:t xml:space="preserve">INFORMACIJA APIE </w:t>
      </w:r>
      <w:r w:rsidR="00381AEE">
        <w:rPr>
          <w:rFonts w:ascii="Times New Roman" w:hAnsi="Times New Roman" w:cs="Times New Roman"/>
          <w:b/>
          <w:sz w:val="24"/>
          <w:szCs w:val="24"/>
        </w:rPr>
        <w:t xml:space="preserve">VIEŠĄSIAS </w:t>
      </w:r>
      <w:r w:rsidRPr="000029B4">
        <w:rPr>
          <w:rFonts w:ascii="Times New Roman" w:hAnsi="Times New Roman" w:cs="Times New Roman"/>
          <w:b/>
          <w:sz w:val="24"/>
          <w:szCs w:val="24"/>
        </w:rPr>
        <w:t>GERIAMOJO VANDENS PRIEIGAS</w:t>
      </w:r>
    </w:p>
    <w:p w14:paraId="4CD86511" w14:textId="77777777" w:rsidR="000029B4" w:rsidRPr="000029B4" w:rsidRDefault="000029B4" w:rsidP="000029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3544"/>
        <w:gridCol w:w="6095"/>
      </w:tblGrid>
      <w:tr w:rsidR="00F26378" w:rsidRPr="0077247F" w14:paraId="61A71E68" w14:textId="77777777" w:rsidTr="000029B4">
        <w:tc>
          <w:tcPr>
            <w:tcW w:w="675" w:type="dxa"/>
          </w:tcPr>
          <w:p w14:paraId="24AA130C" w14:textId="77777777" w:rsidR="00F26378" w:rsidRPr="000029B4" w:rsidRDefault="00F26378" w:rsidP="001A2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29B4">
              <w:rPr>
                <w:rFonts w:ascii="Times New Roman" w:hAnsi="Times New Roman" w:cs="Times New Roman"/>
                <w:b/>
                <w:sz w:val="24"/>
                <w:szCs w:val="24"/>
              </w:rPr>
              <w:t>Eil</w:t>
            </w:r>
            <w:proofErr w:type="spellEnd"/>
            <w:r w:rsidRPr="00002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r.</w:t>
            </w:r>
          </w:p>
        </w:tc>
        <w:tc>
          <w:tcPr>
            <w:tcW w:w="3686" w:type="dxa"/>
          </w:tcPr>
          <w:p w14:paraId="2BA96CFB" w14:textId="77777777" w:rsidR="00F26378" w:rsidRPr="000029B4" w:rsidRDefault="00F26378" w:rsidP="001A2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B4">
              <w:rPr>
                <w:rFonts w:ascii="Times New Roman" w:hAnsi="Times New Roman" w:cs="Times New Roman"/>
                <w:b/>
                <w:sz w:val="24"/>
                <w:szCs w:val="24"/>
              </w:rPr>
              <w:t>Įstaigos pavadinimas</w:t>
            </w:r>
          </w:p>
        </w:tc>
        <w:tc>
          <w:tcPr>
            <w:tcW w:w="3544" w:type="dxa"/>
          </w:tcPr>
          <w:p w14:paraId="1DC6A6D0" w14:textId="77777777" w:rsidR="00F26378" w:rsidRPr="000029B4" w:rsidRDefault="00F26378" w:rsidP="001A2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B4">
              <w:rPr>
                <w:rFonts w:ascii="Times New Roman" w:hAnsi="Times New Roman" w:cs="Times New Roman"/>
                <w:b/>
                <w:sz w:val="24"/>
                <w:szCs w:val="24"/>
              </w:rPr>
              <w:t>Adresas</w:t>
            </w:r>
          </w:p>
        </w:tc>
        <w:tc>
          <w:tcPr>
            <w:tcW w:w="6095" w:type="dxa"/>
          </w:tcPr>
          <w:p w14:paraId="68FA33EE" w14:textId="77777777" w:rsidR="00F26378" w:rsidRPr="000029B4" w:rsidRDefault="00F26378" w:rsidP="001A2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B4">
              <w:rPr>
                <w:rFonts w:ascii="Times New Roman" w:hAnsi="Times New Roman" w:cs="Times New Roman"/>
                <w:b/>
                <w:sz w:val="24"/>
                <w:szCs w:val="24"/>
              </w:rPr>
              <w:t>Darbo laikas</w:t>
            </w:r>
          </w:p>
        </w:tc>
      </w:tr>
      <w:tr w:rsidR="00F26378" w:rsidRPr="0077247F" w14:paraId="6EF23D71" w14:textId="77777777" w:rsidTr="000029B4">
        <w:tc>
          <w:tcPr>
            <w:tcW w:w="675" w:type="dxa"/>
          </w:tcPr>
          <w:p w14:paraId="634659AA" w14:textId="77777777" w:rsidR="00F26378" w:rsidRPr="0077247F" w:rsidRDefault="00F26378" w:rsidP="001A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1CEABF74" w14:textId="77777777" w:rsidR="00F26378" w:rsidRPr="0077247F" w:rsidRDefault="00F26378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7F">
              <w:rPr>
                <w:rFonts w:ascii="Times New Roman" w:hAnsi="Times New Roman" w:cs="Times New Roman"/>
                <w:sz w:val="24"/>
                <w:szCs w:val="24"/>
              </w:rPr>
              <w:t>Kamajų seniūnija</w:t>
            </w:r>
          </w:p>
        </w:tc>
        <w:tc>
          <w:tcPr>
            <w:tcW w:w="3544" w:type="dxa"/>
          </w:tcPr>
          <w:p w14:paraId="74BF7FCE" w14:textId="77777777" w:rsidR="00F26378" w:rsidRPr="0077247F" w:rsidRDefault="00F26378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7F">
              <w:rPr>
                <w:rFonts w:ascii="Times New Roman" w:hAnsi="Times New Roman" w:cs="Times New Roman"/>
                <w:sz w:val="24"/>
                <w:szCs w:val="24"/>
              </w:rPr>
              <w:t>Vilniaus g. 4, Kamajų mstl.</w:t>
            </w:r>
          </w:p>
        </w:tc>
        <w:tc>
          <w:tcPr>
            <w:tcW w:w="6095" w:type="dxa"/>
          </w:tcPr>
          <w:p w14:paraId="71970AA7" w14:textId="77777777" w:rsidR="00F26378" w:rsidRPr="009B0A73" w:rsidRDefault="00F26378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I ir III – nuo 8.00 iki 17.00 val.</w:t>
            </w:r>
          </w:p>
          <w:p w14:paraId="4A809C95" w14:textId="77777777" w:rsidR="0077247F" w:rsidRPr="009B0A73" w:rsidRDefault="00F26378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II ir IV – nuo 8.00 iki 18.00 val.</w:t>
            </w:r>
          </w:p>
          <w:p w14:paraId="4303D9F8" w14:textId="77777777" w:rsidR="00F26378" w:rsidRPr="009B0A73" w:rsidRDefault="0077247F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(pietų pertrauka</w:t>
            </w:r>
            <w:r w:rsidR="00F26378" w:rsidRPr="009B0A73">
              <w:rPr>
                <w:rFonts w:ascii="Times New Roman" w:hAnsi="Times New Roman" w:cs="Times New Roman"/>
                <w:sz w:val="24"/>
                <w:szCs w:val="24"/>
              </w:rPr>
              <w:t xml:space="preserve"> nuo 12.00 iki 12.45 val.)</w:t>
            </w:r>
          </w:p>
          <w:p w14:paraId="05CDD0C5" w14:textId="77777777" w:rsidR="000029B4" w:rsidRPr="009B0A73" w:rsidRDefault="00F26378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V – nuo 8.00 iki 13.00 val.</w:t>
            </w:r>
          </w:p>
          <w:p w14:paraId="43CEC898" w14:textId="77777777" w:rsidR="00F26378" w:rsidRPr="009B0A73" w:rsidRDefault="006277A0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 xml:space="preserve">VI ir VII – </w:t>
            </w:r>
            <w:r w:rsidR="0077247F" w:rsidRPr="009B0A73">
              <w:rPr>
                <w:rFonts w:ascii="Times New Roman" w:hAnsi="Times New Roman" w:cs="Times New Roman"/>
                <w:sz w:val="24"/>
                <w:szCs w:val="24"/>
              </w:rPr>
              <w:t>poilsio dienos</w:t>
            </w:r>
          </w:p>
        </w:tc>
      </w:tr>
      <w:tr w:rsidR="00F26378" w:rsidRPr="0077247F" w14:paraId="10ACC850" w14:textId="77777777" w:rsidTr="000029B4">
        <w:tc>
          <w:tcPr>
            <w:tcW w:w="675" w:type="dxa"/>
          </w:tcPr>
          <w:p w14:paraId="5E2C0A2A" w14:textId="77777777" w:rsidR="00F26378" w:rsidRPr="0077247F" w:rsidRDefault="00F26378" w:rsidP="001A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5A8EDFAC" w14:textId="77777777" w:rsidR="00F26378" w:rsidRPr="0077247F" w:rsidRDefault="000029B4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ozo Keliuočio bibliotekos Kamajų filialas</w:t>
            </w:r>
          </w:p>
        </w:tc>
        <w:tc>
          <w:tcPr>
            <w:tcW w:w="3544" w:type="dxa"/>
          </w:tcPr>
          <w:p w14:paraId="3627B156" w14:textId="77777777" w:rsidR="00F26378" w:rsidRPr="0077247F" w:rsidRDefault="00F26378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47F">
              <w:rPr>
                <w:rFonts w:ascii="Times New Roman" w:hAnsi="Times New Roman" w:cs="Times New Roman"/>
                <w:sz w:val="24"/>
                <w:szCs w:val="24"/>
              </w:rPr>
              <w:t>Viniaus</w:t>
            </w:r>
            <w:proofErr w:type="spellEnd"/>
            <w:r w:rsidRPr="0077247F">
              <w:rPr>
                <w:rFonts w:ascii="Times New Roman" w:hAnsi="Times New Roman" w:cs="Times New Roman"/>
                <w:sz w:val="24"/>
                <w:szCs w:val="24"/>
              </w:rPr>
              <w:t xml:space="preserve"> g. 4, Kamajų mstl.</w:t>
            </w:r>
          </w:p>
        </w:tc>
        <w:tc>
          <w:tcPr>
            <w:tcW w:w="6095" w:type="dxa"/>
          </w:tcPr>
          <w:p w14:paraId="2BCB00A4" w14:textId="28055BEC" w:rsidR="0077247F" w:rsidRPr="009B0A73" w:rsidRDefault="006277A0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II, III, IV, V – nuo 8.30 iki 17.30 val.</w:t>
            </w:r>
          </w:p>
          <w:p w14:paraId="25E46999" w14:textId="77777777" w:rsidR="008E172E" w:rsidRPr="009B0A73" w:rsidRDefault="008E172E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(pietų pertrauka nuo 12.30 iki 13.00 val.)</w:t>
            </w:r>
          </w:p>
          <w:p w14:paraId="46B3DA23" w14:textId="70A42DD8" w:rsidR="0077247F" w:rsidRPr="009B0A73" w:rsidRDefault="006277A0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 xml:space="preserve">VI – nuo </w:t>
            </w:r>
            <w:r w:rsidR="0077247F" w:rsidRPr="009B0A73">
              <w:rPr>
                <w:rFonts w:ascii="Times New Roman" w:hAnsi="Times New Roman" w:cs="Times New Roman"/>
                <w:sz w:val="24"/>
                <w:szCs w:val="24"/>
              </w:rPr>
              <w:t>8.30 iki 15.00 val.</w:t>
            </w:r>
          </w:p>
          <w:p w14:paraId="7CC45C75" w14:textId="77777777" w:rsidR="006277A0" w:rsidRPr="009B0A73" w:rsidRDefault="0077247F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(pietų pertrauka</w:t>
            </w:r>
            <w:r w:rsidR="006277A0" w:rsidRPr="009B0A73">
              <w:rPr>
                <w:rFonts w:ascii="Times New Roman" w:hAnsi="Times New Roman" w:cs="Times New Roman"/>
                <w:sz w:val="24"/>
                <w:szCs w:val="24"/>
              </w:rPr>
              <w:t xml:space="preserve"> nuo 12.00 iki 12.30 val.)</w:t>
            </w:r>
          </w:p>
          <w:p w14:paraId="141BFC5A" w14:textId="77777777" w:rsidR="006277A0" w:rsidRPr="009B0A73" w:rsidRDefault="0077247F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 xml:space="preserve">I ir </w:t>
            </w:r>
            <w:r w:rsidR="006277A0" w:rsidRPr="009B0A73">
              <w:rPr>
                <w:rFonts w:ascii="Times New Roman" w:hAnsi="Times New Roman" w:cs="Times New Roman"/>
                <w:sz w:val="24"/>
                <w:szCs w:val="24"/>
              </w:rPr>
              <w:t xml:space="preserve">VII – </w:t>
            </w: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poilsio dienos</w:t>
            </w:r>
          </w:p>
        </w:tc>
      </w:tr>
      <w:tr w:rsidR="00F26378" w:rsidRPr="0077247F" w14:paraId="381F9559" w14:textId="77777777" w:rsidTr="000029B4">
        <w:tc>
          <w:tcPr>
            <w:tcW w:w="675" w:type="dxa"/>
          </w:tcPr>
          <w:p w14:paraId="4F8D60B4" w14:textId="77777777" w:rsidR="00F26378" w:rsidRPr="0077247F" w:rsidRDefault="00F26378" w:rsidP="001A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7DC3C9B4" w14:textId="77777777" w:rsidR="00F26378" w:rsidRPr="0077247F" w:rsidRDefault="00140B86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Med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7A0" w:rsidRPr="0077247F">
              <w:rPr>
                <w:rFonts w:ascii="Times New Roman" w:hAnsi="Times New Roman" w:cs="Times New Roman"/>
                <w:sz w:val="24"/>
                <w:szCs w:val="24"/>
              </w:rPr>
              <w:t>klinika</w:t>
            </w:r>
          </w:p>
        </w:tc>
        <w:tc>
          <w:tcPr>
            <w:tcW w:w="3544" w:type="dxa"/>
          </w:tcPr>
          <w:p w14:paraId="5B1E094E" w14:textId="77777777" w:rsidR="00F26378" w:rsidRPr="0077247F" w:rsidRDefault="006277A0" w:rsidP="009B0A7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7F">
              <w:rPr>
                <w:rFonts w:ascii="Times New Roman" w:hAnsi="Times New Roman" w:cs="Times New Roman"/>
                <w:sz w:val="24"/>
                <w:szCs w:val="24"/>
              </w:rPr>
              <w:t>Strazdo a. 2, Kamajų mstl.</w:t>
            </w:r>
          </w:p>
        </w:tc>
        <w:tc>
          <w:tcPr>
            <w:tcW w:w="6095" w:type="dxa"/>
          </w:tcPr>
          <w:p w14:paraId="2A57EC8C" w14:textId="77777777" w:rsidR="00F26378" w:rsidRPr="009B0A73" w:rsidRDefault="00140B86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I – V nuo 8.00 iki 16.00 val.</w:t>
            </w:r>
          </w:p>
          <w:p w14:paraId="0A1A9054" w14:textId="77777777" w:rsidR="00140B86" w:rsidRPr="009B0A73" w:rsidRDefault="00140B86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VI ir VII poilsio dienos</w:t>
            </w:r>
          </w:p>
        </w:tc>
      </w:tr>
      <w:tr w:rsidR="00F26378" w:rsidRPr="0077247F" w14:paraId="542F8FF7" w14:textId="77777777" w:rsidTr="000029B4">
        <w:tc>
          <w:tcPr>
            <w:tcW w:w="675" w:type="dxa"/>
          </w:tcPr>
          <w:p w14:paraId="2EB13EF7" w14:textId="77777777" w:rsidR="00F26378" w:rsidRPr="0077247F" w:rsidRDefault="00F26378" w:rsidP="001A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60C95615" w14:textId="657FB1C0" w:rsidR="00F26378" w:rsidRPr="0077247F" w:rsidRDefault="00E6410E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47F">
              <w:rPr>
                <w:rFonts w:ascii="Times New Roman" w:hAnsi="Times New Roman" w:cs="Times New Roman"/>
                <w:sz w:val="24"/>
                <w:szCs w:val="24"/>
              </w:rPr>
              <w:t>Aukštakalnių</w:t>
            </w:r>
            <w:proofErr w:type="spellEnd"/>
            <w:r w:rsidRPr="0077247F">
              <w:rPr>
                <w:rFonts w:ascii="Times New Roman" w:hAnsi="Times New Roman" w:cs="Times New Roman"/>
                <w:sz w:val="24"/>
                <w:szCs w:val="24"/>
              </w:rPr>
              <w:t xml:space="preserve"> kultūros centras</w:t>
            </w:r>
          </w:p>
        </w:tc>
        <w:tc>
          <w:tcPr>
            <w:tcW w:w="3544" w:type="dxa"/>
          </w:tcPr>
          <w:p w14:paraId="26F840FE" w14:textId="77777777" w:rsidR="00F26378" w:rsidRPr="0077247F" w:rsidRDefault="00BB1E06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7F">
              <w:rPr>
                <w:rFonts w:ascii="Times New Roman" w:hAnsi="Times New Roman" w:cs="Times New Roman"/>
                <w:sz w:val="24"/>
                <w:szCs w:val="24"/>
              </w:rPr>
              <w:t xml:space="preserve">Ežero g. 2, </w:t>
            </w:r>
            <w:proofErr w:type="spellStart"/>
            <w:r w:rsidRPr="0077247F">
              <w:rPr>
                <w:rFonts w:ascii="Times New Roman" w:hAnsi="Times New Roman" w:cs="Times New Roman"/>
                <w:sz w:val="24"/>
                <w:szCs w:val="24"/>
              </w:rPr>
              <w:t>Aukštakalnių</w:t>
            </w:r>
            <w:proofErr w:type="spellEnd"/>
            <w:r w:rsidRPr="0077247F">
              <w:rPr>
                <w:rFonts w:ascii="Times New Roman" w:hAnsi="Times New Roman"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6095" w:type="dxa"/>
          </w:tcPr>
          <w:p w14:paraId="1CE21031" w14:textId="77777777" w:rsidR="00BB1E06" w:rsidRPr="009B0A73" w:rsidRDefault="00BB1E06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II, IV, V –</w:t>
            </w:r>
            <w:r w:rsidR="006135FF" w:rsidRPr="009B0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nuo 9.00 iki 18.00 val.</w:t>
            </w:r>
          </w:p>
          <w:p w14:paraId="2793D8F5" w14:textId="77777777" w:rsidR="00BB1E06" w:rsidRPr="009B0A73" w:rsidRDefault="00BB1E06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III – nuo 11.00 iki 20.00 val.</w:t>
            </w:r>
          </w:p>
          <w:p w14:paraId="6DF6E879" w14:textId="77777777" w:rsidR="00BB1E06" w:rsidRPr="009B0A73" w:rsidRDefault="00140B86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(pietų pertrauka</w:t>
            </w:r>
            <w:r w:rsidR="00BB1E06" w:rsidRPr="009B0A73">
              <w:rPr>
                <w:rFonts w:ascii="Times New Roman" w:hAnsi="Times New Roman" w:cs="Times New Roman"/>
                <w:sz w:val="24"/>
                <w:szCs w:val="24"/>
              </w:rPr>
              <w:t xml:space="preserve"> nuo 13.00 iki 13.45 val.)</w:t>
            </w:r>
          </w:p>
          <w:p w14:paraId="34415003" w14:textId="77777777" w:rsidR="00BB1E06" w:rsidRPr="009B0A73" w:rsidRDefault="00BB1E06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VI – nuo 9.00 iki 12.00 val.</w:t>
            </w:r>
          </w:p>
          <w:p w14:paraId="48A745DA" w14:textId="77777777" w:rsidR="00F26378" w:rsidRPr="009B0A73" w:rsidRDefault="0077247F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 xml:space="preserve">I ir </w:t>
            </w:r>
            <w:r w:rsidR="00BB1E06" w:rsidRPr="009B0A73">
              <w:rPr>
                <w:rFonts w:ascii="Times New Roman" w:hAnsi="Times New Roman" w:cs="Times New Roman"/>
                <w:sz w:val="24"/>
                <w:szCs w:val="24"/>
              </w:rPr>
              <w:t xml:space="preserve">VII – </w:t>
            </w: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poilsio dienos</w:t>
            </w:r>
          </w:p>
        </w:tc>
      </w:tr>
      <w:tr w:rsidR="00F26378" w:rsidRPr="0077247F" w14:paraId="26AE8C60" w14:textId="77777777" w:rsidTr="000029B4">
        <w:tc>
          <w:tcPr>
            <w:tcW w:w="675" w:type="dxa"/>
          </w:tcPr>
          <w:p w14:paraId="3FB2D36B" w14:textId="77777777" w:rsidR="00F26378" w:rsidRPr="0077247F" w:rsidRDefault="00F26378" w:rsidP="001A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4A657DCC" w14:textId="6ED2FD5F" w:rsidR="00F26378" w:rsidRPr="0077247F" w:rsidRDefault="00BB1E06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7F">
              <w:rPr>
                <w:rFonts w:ascii="Times New Roman" w:hAnsi="Times New Roman" w:cs="Times New Roman"/>
                <w:sz w:val="24"/>
                <w:szCs w:val="24"/>
              </w:rPr>
              <w:t xml:space="preserve">Juozo Keliuočio bibliotekos </w:t>
            </w:r>
            <w:proofErr w:type="spellStart"/>
            <w:r w:rsidRPr="0077247F">
              <w:rPr>
                <w:rFonts w:ascii="Times New Roman" w:hAnsi="Times New Roman" w:cs="Times New Roman"/>
                <w:sz w:val="24"/>
                <w:szCs w:val="24"/>
              </w:rPr>
              <w:t>Aukštakalnių</w:t>
            </w:r>
            <w:proofErr w:type="spellEnd"/>
            <w:r w:rsidRPr="0077247F">
              <w:rPr>
                <w:rFonts w:ascii="Times New Roman" w:hAnsi="Times New Roman" w:cs="Times New Roman"/>
                <w:sz w:val="24"/>
                <w:szCs w:val="24"/>
              </w:rPr>
              <w:t xml:space="preserve"> filialas</w:t>
            </w:r>
          </w:p>
        </w:tc>
        <w:tc>
          <w:tcPr>
            <w:tcW w:w="3544" w:type="dxa"/>
          </w:tcPr>
          <w:p w14:paraId="3297D15A" w14:textId="77777777" w:rsidR="00F26378" w:rsidRPr="0077247F" w:rsidRDefault="00BB1E06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7F">
              <w:rPr>
                <w:rFonts w:ascii="Times New Roman" w:hAnsi="Times New Roman" w:cs="Times New Roman"/>
                <w:sz w:val="24"/>
                <w:szCs w:val="24"/>
              </w:rPr>
              <w:t xml:space="preserve">Ežero g. 2, </w:t>
            </w:r>
            <w:proofErr w:type="spellStart"/>
            <w:r w:rsidRPr="0077247F">
              <w:rPr>
                <w:rFonts w:ascii="Times New Roman" w:hAnsi="Times New Roman" w:cs="Times New Roman"/>
                <w:sz w:val="24"/>
                <w:szCs w:val="24"/>
              </w:rPr>
              <w:t>Aukštakalnių</w:t>
            </w:r>
            <w:proofErr w:type="spellEnd"/>
            <w:r w:rsidRPr="0077247F">
              <w:rPr>
                <w:rFonts w:ascii="Times New Roman" w:hAnsi="Times New Roman"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6095" w:type="dxa"/>
          </w:tcPr>
          <w:p w14:paraId="05474629" w14:textId="77777777" w:rsidR="00BB1E06" w:rsidRPr="009B0A73" w:rsidRDefault="00BB1E06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II – VI - nuo 9.30 iki16.00 val.</w:t>
            </w:r>
          </w:p>
          <w:p w14:paraId="1A5B4BEB" w14:textId="77777777" w:rsidR="00BB1E06" w:rsidRPr="009B0A73" w:rsidRDefault="00BB1E06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(pie</w:t>
            </w:r>
            <w:r w:rsidR="00140B86"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tų pertrauka</w:t>
            </w: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nuo 12.30</w:t>
            </w:r>
            <w:r w:rsidR="0077247F"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 iki 13.00 val.)</w:t>
            </w:r>
          </w:p>
          <w:p w14:paraId="3B7C329D" w14:textId="2F4F118F" w:rsidR="00F26378" w:rsidRPr="009B0A73" w:rsidRDefault="008E172E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I ir VII - p</w:t>
            </w:r>
            <w:r w:rsidR="00BB1E06"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oilsio d</w:t>
            </w: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ienos</w:t>
            </w:r>
          </w:p>
        </w:tc>
      </w:tr>
      <w:tr w:rsidR="00F26378" w:rsidRPr="0077247F" w14:paraId="1056343F" w14:textId="77777777" w:rsidTr="000029B4">
        <w:tc>
          <w:tcPr>
            <w:tcW w:w="675" w:type="dxa"/>
          </w:tcPr>
          <w:p w14:paraId="114C0277" w14:textId="77777777" w:rsidR="00F26378" w:rsidRPr="0077247F" w:rsidRDefault="00F26378" w:rsidP="001A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2C073C90" w14:textId="77777777" w:rsidR="00F26378" w:rsidRPr="0077247F" w:rsidRDefault="0077247F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kiškio kultūros centras</w:t>
            </w:r>
          </w:p>
        </w:tc>
        <w:tc>
          <w:tcPr>
            <w:tcW w:w="3544" w:type="dxa"/>
          </w:tcPr>
          <w:p w14:paraId="2CAB3608" w14:textId="77777777" w:rsidR="00F26378" w:rsidRPr="0077247F" w:rsidRDefault="0077247F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o g. 1, Duokiškio mstl.</w:t>
            </w:r>
          </w:p>
        </w:tc>
        <w:tc>
          <w:tcPr>
            <w:tcW w:w="6095" w:type="dxa"/>
          </w:tcPr>
          <w:p w14:paraId="3F44A2F4" w14:textId="77777777" w:rsidR="00F26378" w:rsidRPr="009B0A73" w:rsidRDefault="00140B86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II-VI – nuo 9.00 iki 18.00 val.</w:t>
            </w:r>
          </w:p>
          <w:p w14:paraId="472C4082" w14:textId="77777777" w:rsidR="00140B86" w:rsidRPr="009B0A73" w:rsidRDefault="00140B86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(pietų pertrauka nuo 13.00 iki 14.00 val.)</w:t>
            </w:r>
          </w:p>
          <w:p w14:paraId="07B39B37" w14:textId="77777777" w:rsidR="00140B86" w:rsidRPr="009B0A73" w:rsidRDefault="00140B86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I ir VII – poilsio dienos</w:t>
            </w:r>
          </w:p>
        </w:tc>
      </w:tr>
      <w:tr w:rsidR="0077247F" w:rsidRPr="0077247F" w14:paraId="45735C26" w14:textId="77777777" w:rsidTr="000029B4">
        <w:tc>
          <w:tcPr>
            <w:tcW w:w="675" w:type="dxa"/>
          </w:tcPr>
          <w:p w14:paraId="561F0F41" w14:textId="77777777" w:rsidR="0077247F" w:rsidRPr="0077247F" w:rsidRDefault="0077247F" w:rsidP="001A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00991D90" w14:textId="77777777" w:rsidR="0077247F" w:rsidRDefault="0077247F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7F">
              <w:rPr>
                <w:rFonts w:ascii="Times New Roman" w:hAnsi="Times New Roman" w:cs="Times New Roman"/>
                <w:sz w:val="24"/>
                <w:szCs w:val="24"/>
              </w:rPr>
              <w:t>Juozo 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uočio bibliotekos Duokiškio</w:t>
            </w:r>
            <w:r w:rsidRPr="0077247F">
              <w:rPr>
                <w:rFonts w:ascii="Times New Roman" w:hAnsi="Times New Roman" w:cs="Times New Roman"/>
                <w:sz w:val="24"/>
                <w:szCs w:val="24"/>
              </w:rPr>
              <w:t xml:space="preserve"> filialas</w:t>
            </w:r>
          </w:p>
        </w:tc>
        <w:tc>
          <w:tcPr>
            <w:tcW w:w="3544" w:type="dxa"/>
          </w:tcPr>
          <w:p w14:paraId="0D0FD4D6" w14:textId="77777777" w:rsidR="0077247F" w:rsidRPr="0077247F" w:rsidRDefault="0077247F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o g. 1, Duokiškio mstl.</w:t>
            </w:r>
          </w:p>
        </w:tc>
        <w:tc>
          <w:tcPr>
            <w:tcW w:w="6095" w:type="dxa"/>
          </w:tcPr>
          <w:p w14:paraId="3364E013" w14:textId="77777777" w:rsidR="0077247F" w:rsidRPr="009B0A73" w:rsidRDefault="008E172E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II  - V - nuo 10.00 iki 17.00 val.</w:t>
            </w:r>
          </w:p>
          <w:p w14:paraId="3FF4FF13" w14:textId="77777777" w:rsidR="0077247F" w:rsidRPr="009B0A73" w:rsidRDefault="008E172E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(pietų pertrauka nuo 13.00 – 13.30 val.</w:t>
            </w:r>
            <w:r w:rsidR="000029B4"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)</w:t>
            </w:r>
          </w:p>
          <w:p w14:paraId="34EA46A5" w14:textId="77777777" w:rsidR="0077247F" w:rsidRPr="009B0A73" w:rsidRDefault="008E172E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lastRenderedPageBreak/>
              <w:t>VI – nuo 10.00 iki 14.00 val.</w:t>
            </w:r>
          </w:p>
          <w:p w14:paraId="1AA4F5B8" w14:textId="77777777" w:rsidR="0077247F" w:rsidRPr="009B0A73" w:rsidRDefault="008E172E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I ir VII - p</w:t>
            </w:r>
            <w:r w:rsidR="0077247F"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oilsio d</w:t>
            </w: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ienos</w:t>
            </w:r>
          </w:p>
        </w:tc>
      </w:tr>
      <w:tr w:rsidR="0077247F" w:rsidRPr="0077247F" w14:paraId="52CD52C5" w14:textId="77777777" w:rsidTr="000029B4">
        <w:tc>
          <w:tcPr>
            <w:tcW w:w="675" w:type="dxa"/>
          </w:tcPr>
          <w:p w14:paraId="75A30281" w14:textId="77777777" w:rsidR="0077247F" w:rsidRDefault="0077247F" w:rsidP="001A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</w:tcPr>
          <w:p w14:paraId="09A413DD" w14:textId="77777777" w:rsidR="0077247F" w:rsidRPr="0077247F" w:rsidRDefault="0077247F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vių kultūros centras</w:t>
            </w:r>
          </w:p>
        </w:tc>
        <w:tc>
          <w:tcPr>
            <w:tcW w:w="3544" w:type="dxa"/>
          </w:tcPr>
          <w:p w14:paraId="769AC8A5" w14:textId="77777777" w:rsidR="0077247F" w:rsidRDefault="0077247F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daugo g. 21, Kalvių k.</w:t>
            </w:r>
          </w:p>
        </w:tc>
        <w:tc>
          <w:tcPr>
            <w:tcW w:w="6095" w:type="dxa"/>
          </w:tcPr>
          <w:p w14:paraId="2B104719" w14:textId="77777777" w:rsidR="00886B13" w:rsidRPr="009B0A73" w:rsidRDefault="00886B13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I ir III – nuo 8.00 iki 17.00 val.</w:t>
            </w:r>
          </w:p>
          <w:p w14:paraId="2A8445F4" w14:textId="77777777" w:rsidR="00886B13" w:rsidRPr="009B0A73" w:rsidRDefault="00886B13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II ir IV – nuo 8.00 iki 18.00 val.</w:t>
            </w:r>
          </w:p>
          <w:p w14:paraId="2F7C5A23" w14:textId="77777777" w:rsidR="00886B13" w:rsidRPr="009B0A73" w:rsidRDefault="00886B13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(pietų pertrauka nuo 12.00 iki 12.45 val.)</w:t>
            </w:r>
          </w:p>
          <w:p w14:paraId="509AC8E8" w14:textId="77777777" w:rsidR="000029B4" w:rsidRPr="009B0A73" w:rsidRDefault="00886B13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V – nuo 8.00 iki 13.00 val.</w:t>
            </w:r>
          </w:p>
          <w:p w14:paraId="5D1A3E1A" w14:textId="77777777" w:rsidR="0077247F" w:rsidRPr="009B0A73" w:rsidRDefault="00886B13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VI ir VII – poilsio dienos</w:t>
            </w:r>
          </w:p>
        </w:tc>
      </w:tr>
      <w:tr w:rsidR="0077247F" w:rsidRPr="0077247F" w14:paraId="4CCBC0BF" w14:textId="77777777" w:rsidTr="000029B4">
        <w:tc>
          <w:tcPr>
            <w:tcW w:w="675" w:type="dxa"/>
          </w:tcPr>
          <w:p w14:paraId="29ED3BEA" w14:textId="77777777" w:rsidR="0077247F" w:rsidRDefault="0077247F" w:rsidP="001A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0D204C83" w14:textId="77777777" w:rsidR="0077247F" w:rsidRPr="0077247F" w:rsidRDefault="0077247F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7F">
              <w:rPr>
                <w:rFonts w:ascii="Times New Roman" w:hAnsi="Times New Roman" w:cs="Times New Roman"/>
                <w:sz w:val="24"/>
                <w:szCs w:val="24"/>
              </w:rPr>
              <w:t>Juozo 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uočio bibliotekos Kalvių</w:t>
            </w:r>
            <w:r w:rsidRPr="0077247F">
              <w:rPr>
                <w:rFonts w:ascii="Times New Roman" w:hAnsi="Times New Roman" w:cs="Times New Roman"/>
                <w:sz w:val="24"/>
                <w:szCs w:val="24"/>
              </w:rPr>
              <w:t xml:space="preserve"> filialas</w:t>
            </w:r>
          </w:p>
        </w:tc>
        <w:tc>
          <w:tcPr>
            <w:tcW w:w="3544" w:type="dxa"/>
          </w:tcPr>
          <w:p w14:paraId="2B240287" w14:textId="77777777" w:rsidR="0077247F" w:rsidRDefault="0077247F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daugo g. 21, Kalvių k.</w:t>
            </w:r>
          </w:p>
        </w:tc>
        <w:tc>
          <w:tcPr>
            <w:tcW w:w="6095" w:type="dxa"/>
          </w:tcPr>
          <w:p w14:paraId="1F81ACB8" w14:textId="07617218" w:rsidR="0077247F" w:rsidRPr="009B0A73" w:rsidRDefault="00414902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III ir V- nuo</w:t>
            </w:r>
            <w:r w:rsidR="0077247F" w:rsidRPr="009B0A7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9B0A7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9.00 iki 17.30 val.</w:t>
            </w:r>
            <w:r w:rsidR="0077247F" w:rsidRPr="009B0A7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  <w:t xml:space="preserve">(pietų pertrauka </w:t>
            </w:r>
            <w:r w:rsidRPr="009B0A7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nuo 13.00 iki 13.30 val.</w:t>
            </w:r>
            <w:r w:rsidR="0077247F" w:rsidRPr="009B0A7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)</w:t>
            </w:r>
            <w:r w:rsidR="0077247F" w:rsidRPr="009B0A7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9B0A7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VI – nuo 9.00 iki 13.00 val.</w:t>
            </w:r>
            <w:r w:rsidR="0077247F" w:rsidRPr="009B0A7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;</w:t>
            </w:r>
            <w:r w:rsidR="0077247F" w:rsidRPr="009B0A7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9B0A7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I, II, IV ir VII - p</w:t>
            </w:r>
            <w:r w:rsidR="0077247F" w:rsidRPr="009B0A7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oilsio dienos</w:t>
            </w:r>
          </w:p>
        </w:tc>
      </w:tr>
      <w:tr w:rsidR="0077247F" w:rsidRPr="0077247F" w14:paraId="0E0B95E3" w14:textId="77777777" w:rsidTr="000029B4">
        <w:tc>
          <w:tcPr>
            <w:tcW w:w="675" w:type="dxa"/>
          </w:tcPr>
          <w:p w14:paraId="3FAE382D" w14:textId="77777777" w:rsidR="0077247F" w:rsidRDefault="0077247F" w:rsidP="001A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19ADF98E" w14:textId="77777777" w:rsidR="0077247F" w:rsidRPr="0077247F" w:rsidRDefault="0077247F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ų dvaro sodyba</w:t>
            </w:r>
          </w:p>
        </w:tc>
        <w:tc>
          <w:tcPr>
            <w:tcW w:w="3544" w:type="dxa"/>
          </w:tcPr>
          <w:p w14:paraId="424B82F2" w14:textId="77777777" w:rsidR="0077247F" w:rsidRDefault="0077247F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štonų g. 13, Salų mstl.</w:t>
            </w:r>
          </w:p>
        </w:tc>
        <w:tc>
          <w:tcPr>
            <w:tcW w:w="6095" w:type="dxa"/>
          </w:tcPr>
          <w:p w14:paraId="65EB46E4" w14:textId="4062BFB6" w:rsidR="0077247F" w:rsidRPr="009B0A73" w:rsidRDefault="006135FF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 xml:space="preserve">I – VII nuo 10.00 iki </w:t>
            </w:r>
            <w:r w:rsidR="001F7E37" w:rsidRPr="009B0A73">
              <w:rPr>
                <w:rFonts w:ascii="Times New Roman" w:hAnsi="Times New Roman" w:cs="Times New Roman"/>
                <w:sz w:val="24"/>
                <w:szCs w:val="24"/>
              </w:rPr>
              <w:t>20.00 val.</w:t>
            </w:r>
          </w:p>
        </w:tc>
      </w:tr>
      <w:tr w:rsidR="0077247F" w:rsidRPr="0077247F" w14:paraId="172BABAA" w14:textId="77777777" w:rsidTr="000029B4">
        <w:tc>
          <w:tcPr>
            <w:tcW w:w="675" w:type="dxa"/>
          </w:tcPr>
          <w:p w14:paraId="6D81DF02" w14:textId="77777777" w:rsidR="0077247F" w:rsidRDefault="0077247F" w:rsidP="001A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2A553CC0" w14:textId="77777777" w:rsidR="0077247F" w:rsidRPr="0077247F" w:rsidRDefault="0077247F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7F">
              <w:rPr>
                <w:rFonts w:ascii="Times New Roman" w:hAnsi="Times New Roman" w:cs="Times New Roman"/>
                <w:sz w:val="24"/>
                <w:szCs w:val="24"/>
              </w:rPr>
              <w:t>Juozo 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uočio bibliotekos Salų</w:t>
            </w:r>
            <w:r w:rsidRPr="0077247F">
              <w:rPr>
                <w:rFonts w:ascii="Times New Roman" w:hAnsi="Times New Roman" w:cs="Times New Roman"/>
                <w:sz w:val="24"/>
                <w:szCs w:val="24"/>
              </w:rPr>
              <w:t xml:space="preserve"> filialas</w:t>
            </w:r>
          </w:p>
        </w:tc>
        <w:tc>
          <w:tcPr>
            <w:tcW w:w="3544" w:type="dxa"/>
          </w:tcPr>
          <w:p w14:paraId="23085051" w14:textId="77777777" w:rsidR="0077247F" w:rsidRDefault="0077247F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š</w:t>
            </w:r>
            <w:r w:rsidR="001F7E37">
              <w:rPr>
                <w:rFonts w:ascii="Times New Roman" w:hAnsi="Times New Roman" w:cs="Times New Roman"/>
                <w:sz w:val="24"/>
                <w:szCs w:val="24"/>
              </w:rPr>
              <w:t>tonų g.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alų mstl.</w:t>
            </w:r>
          </w:p>
        </w:tc>
        <w:tc>
          <w:tcPr>
            <w:tcW w:w="6095" w:type="dxa"/>
          </w:tcPr>
          <w:p w14:paraId="10FE009B" w14:textId="77777777" w:rsidR="008E172E" w:rsidRPr="009B0A73" w:rsidRDefault="00414902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II ir V -  nuo 9.00 iki 18.00 val.</w:t>
            </w:r>
          </w:p>
          <w:p w14:paraId="7B69F13A" w14:textId="77777777" w:rsidR="008E172E" w:rsidRPr="009B0A73" w:rsidRDefault="00414902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(pietų pertrauka nuo 12.00 iki 13.00 val.</w:t>
            </w:r>
            <w:r w:rsidR="000029B4"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)</w:t>
            </w:r>
            <w:r w:rsidR="000029B4"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br/>
              <w:t xml:space="preserve">VI - </w:t>
            </w: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nuo 8.30 iki 16.30 val.</w:t>
            </w:r>
          </w:p>
          <w:p w14:paraId="2A5843BE" w14:textId="27617D6A" w:rsidR="0077247F" w:rsidRPr="009B0A73" w:rsidRDefault="008E172E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(pietų pertrauk</w:t>
            </w:r>
            <w:r w:rsidR="000029B4"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a nuo 12.00 iki 12.30 val.)</w:t>
            </w:r>
            <w:r w:rsidR="00414902"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br/>
              <w:t>I ir VII - p</w:t>
            </w: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oilsio di</w:t>
            </w:r>
            <w:r w:rsidR="00414902"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enos</w:t>
            </w:r>
          </w:p>
        </w:tc>
      </w:tr>
      <w:tr w:rsidR="00370690" w:rsidRPr="0077247F" w14:paraId="651919B7" w14:textId="77777777" w:rsidTr="000029B4">
        <w:tc>
          <w:tcPr>
            <w:tcW w:w="675" w:type="dxa"/>
          </w:tcPr>
          <w:p w14:paraId="1B15D7CA" w14:textId="58EFEE68" w:rsidR="00370690" w:rsidRDefault="00370690" w:rsidP="0037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30042F82" w14:textId="32516473" w:rsidR="00370690" w:rsidRPr="0077247F" w:rsidRDefault="00370690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a</w:t>
            </w:r>
          </w:p>
        </w:tc>
        <w:tc>
          <w:tcPr>
            <w:tcW w:w="3544" w:type="dxa"/>
          </w:tcPr>
          <w:p w14:paraId="2B9F60E0" w14:textId="2DBE0FE6" w:rsidR="00370690" w:rsidRDefault="00370690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ąjūdžio a. 1, Rokiškis</w:t>
            </w:r>
          </w:p>
        </w:tc>
        <w:tc>
          <w:tcPr>
            <w:tcW w:w="6095" w:type="dxa"/>
          </w:tcPr>
          <w:p w14:paraId="1068FC1B" w14:textId="42710781" w:rsidR="00370690" w:rsidRPr="009B0A73" w:rsidRDefault="00370690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I ir III – nuo 8.00 iki 17.00 val.</w:t>
            </w:r>
          </w:p>
          <w:p w14:paraId="269C466A" w14:textId="77777777" w:rsidR="00370690" w:rsidRPr="009B0A73" w:rsidRDefault="00370690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(pietų pertrauka nuo 12.00 iki 12.45 val.)</w:t>
            </w:r>
          </w:p>
          <w:p w14:paraId="14C0C71B" w14:textId="77777777" w:rsidR="00370690" w:rsidRPr="009B0A73" w:rsidRDefault="00370690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II ir IV – nuo 8.00 iki 18.00 val.</w:t>
            </w:r>
          </w:p>
          <w:p w14:paraId="42A3141A" w14:textId="77777777" w:rsidR="00370690" w:rsidRPr="009B0A73" w:rsidRDefault="00370690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(pietų pertrauka nuo 12.00 iki 12.45 val.)</w:t>
            </w:r>
          </w:p>
          <w:p w14:paraId="1C543244" w14:textId="4032BE65" w:rsidR="00370690" w:rsidRPr="009B0A73" w:rsidRDefault="00370690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V – nuo 8.00 iki 13.00 val.</w:t>
            </w:r>
          </w:p>
        </w:tc>
      </w:tr>
      <w:tr w:rsidR="00370690" w:rsidRPr="0077247F" w14:paraId="7A7E522A" w14:textId="77777777" w:rsidTr="000029B4">
        <w:tc>
          <w:tcPr>
            <w:tcW w:w="675" w:type="dxa"/>
          </w:tcPr>
          <w:p w14:paraId="3AC01D2F" w14:textId="5730411D" w:rsidR="00370690" w:rsidRDefault="00370690" w:rsidP="0037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14:paraId="772C6285" w14:textId="62150C3E" w:rsidR="00370690" w:rsidRPr="0077247F" w:rsidRDefault="00370690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iamojo vandens kolonėlė</w:t>
            </w:r>
          </w:p>
        </w:tc>
        <w:tc>
          <w:tcPr>
            <w:tcW w:w="3544" w:type="dxa"/>
          </w:tcPr>
          <w:p w14:paraId="7CCC8F55" w14:textId="184722A4" w:rsidR="00370690" w:rsidRDefault="00370690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zenhauzų al., Rokiškis</w:t>
            </w:r>
          </w:p>
        </w:tc>
        <w:tc>
          <w:tcPr>
            <w:tcW w:w="6095" w:type="dxa"/>
          </w:tcPr>
          <w:p w14:paraId="4EA3BC5E" w14:textId="151A5FF4" w:rsidR="00370690" w:rsidRPr="009B0A73" w:rsidRDefault="00370690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Dirba šiltuoju metų laiku</w:t>
            </w:r>
          </w:p>
        </w:tc>
      </w:tr>
      <w:tr w:rsidR="00381AEE" w:rsidRPr="0077247F" w14:paraId="6AE37525" w14:textId="77777777" w:rsidTr="000029B4">
        <w:tc>
          <w:tcPr>
            <w:tcW w:w="675" w:type="dxa"/>
          </w:tcPr>
          <w:p w14:paraId="38134704" w14:textId="25ABE973" w:rsidR="00381AEE" w:rsidRDefault="00370690" w:rsidP="001A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56983048" w14:textId="0800FD92" w:rsidR="00381AEE" w:rsidRPr="0077247F" w:rsidRDefault="00370690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iamojo vandens kolonėlė</w:t>
            </w:r>
          </w:p>
        </w:tc>
        <w:tc>
          <w:tcPr>
            <w:tcW w:w="3544" w:type="dxa"/>
          </w:tcPr>
          <w:p w14:paraId="27810D1B" w14:textId="4AEE2027" w:rsidR="00381AEE" w:rsidRDefault="00370690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žero g. 1A, Rokiškis</w:t>
            </w:r>
          </w:p>
        </w:tc>
        <w:tc>
          <w:tcPr>
            <w:tcW w:w="6095" w:type="dxa"/>
          </w:tcPr>
          <w:p w14:paraId="1CE07B36" w14:textId="57030CD5" w:rsidR="00381AEE" w:rsidRPr="009B0A73" w:rsidRDefault="00370690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Dirba šiltuoju metų laiku</w:t>
            </w:r>
          </w:p>
        </w:tc>
      </w:tr>
      <w:tr w:rsidR="00381AEE" w:rsidRPr="0077247F" w14:paraId="49905D66" w14:textId="77777777" w:rsidTr="000029B4">
        <w:tc>
          <w:tcPr>
            <w:tcW w:w="675" w:type="dxa"/>
          </w:tcPr>
          <w:p w14:paraId="331204ED" w14:textId="44CFF647" w:rsidR="00381AEE" w:rsidRDefault="001B4018" w:rsidP="001A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5553D4EF" w14:textId="1C9CBD50" w:rsidR="00381AEE" w:rsidRPr="0077247F" w:rsidRDefault="001B4018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aunų kaimo aikštė</w:t>
            </w:r>
          </w:p>
        </w:tc>
        <w:tc>
          <w:tcPr>
            <w:tcW w:w="3544" w:type="dxa"/>
          </w:tcPr>
          <w:p w14:paraId="0C1CB0B1" w14:textId="6F5949E2" w:rsidR="00381AEE" w:rsidRDefault="001B4018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tų g. 112A, Kriaunų k., Rokiškio r.</w:t>
            </w:r>
          </w:p>
        </w:tc>
        <w:tc>
          <w:tcPr>
            <w:tcW w:w="6095" w:type="dxa"/>
          </w:tcPr>
          <w:p w14:paraId="43B31DF0" w14:textId="3DF8A13F" w:rsidR="00381AEE" w:rsidRPr="009B0A73" w:rsidRDefault="001B4018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Dirba šiltuoju metų laiku</w:t>
            </w:r>
          </w:p>
        </w:tc>
      </w:tr>
      <w:tr w:rsidR="00381AEE" w:rsidRPr="0077247F" w14:paraId="0F3E637E" w14:textId="77777777" w:rsidTr="000029B4">
        <w:tc>
          <w:tcPr>
            <w:tcW w:w="675" w:type="dxa"/>
          </w:tcPr>
          <w:p w14:paraId="2BD83447" w14:textId="1600AB60" w:rsidR="00381AEE" w:rsidRDefault="001B4018" w:rsidP="001A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14:paraId="205A49E2" w14:textId="63C3E525" w:rsidR="00381AEE" w:rsidRPr="0077247F" w:rsidRDefault="001B4018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aunų seniūnijos pastatas</w:t>
            </w:r>
          </w:p>
        </w:tc>
        <w:tc>
          <w:tcPr>
            <w:tcW w:w="3544" w:type="dxa"/>
          </w:tcPr>
          <w:p w14:paraId="42D11E85" w14:textId="797A894B" w:rsidR="00381AEE" w:rsidRDefault="001B4018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pų g. 2, Kriaunų k., Rokiškio r.</w:t>
            </w:r>
          </w:p>
        </w:tc>
        <w:tc>
          <w:tcPr>
            <w:tcW w:w="6095" w:type="dxa"/>
          </w:tcPr>
          <w:p w14:paraId="01EA0CB8" w14:textId="77777777" w:rsidR="001B4018" w:rsidRPr="009B0A73" w:rsidRDefault="001B4018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I ir III – nuo 8.00 iki 17.00 val.</w:t>
            </w:r>
          </w:p>
          <w:p w14:paraId="0AF6A253" w14:textId="77777777" w:rsidR="001B4018" w:rsidRPr="009B0A73" w:rsidRDefault="001B4018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(pietų pertrauka nuo 12.00 iki 12.45 val.)</w:t>
            </w:r>
          </w:p>
          <w:p w14:paraId="32BDF577" w14:textId="77777777" w:rsidR="001B4018" w:rsidRPr="009B0A73" w:rsidRDefault="001B4018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II ir IV – nuo 8.00 iki 18.00 val.</w:t>
            </w:r>
          </w:p>
          <w:p w14:paraId="3C7EA040" w14:textId="77777777" w:rsidR="001B4018" w:rsidRPr="009B0A73" w:rsidRDefault="001B4018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(pietų pertrauka nuo 12.00 iki 12.45 val.)</w:t>
            </w:r>
          </w:p>
          <w:p w14:paraId="6B8CAFBA" w14:textId="60D69386" w:rsidR="00381AEE" w:rsidRPr="009B0A73" w:rsidRDefault="001B4018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V – nuo 8.00 iki 13.00 val.</w:t>
            </w:r>
          </w:p>
        </w:tc>
      </w:tr>
      <w:tr w:rsidR="00381AEE" w:rsidRPr="0077247F" w14:paraId="742D24C3" w14:textId="77777777" w:rsidTr="000029B4">
        <w:tc>
          <w:tcPr>
            <w:tcW w:w="675" w:type="dxa"/>
          </w:tcPr>
          <w:p w14:paraId="677B820F" w14:textId="7A827471" w:rsidR="00381AEE" w:rsidRDefault="001B4018" w:rsidP="001A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14:paraId="08395684" w14:textId="2B758F3D" w:rsidR="00381AEE" w:rsidRPr="0077247F" w:rsidRDefault="001B4018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Keliuočio viešosios bibliotekos Kriaunų filialas</w:t>
            </w:r>
          </w:p>
        </w:tc>
        <w:tc>
          <w:tcPr>
            <w:tcW w:w="3544" w:type="dxa"/>
          </w:tcPr>
          <w:p w14:paraId="1AB8A9FF" w14:textId="03E1844B" w:rsidR="00381AEE" w:rsidRDefault="001B4018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tų g. 19, Kriaunų k., Rokiškio r.</w:t>
            </w:r>
          </w:p>
        </w:tc>
        <w:tc>
          <w:tcPr>
            <w:tcW w:w="6095" w:type="dxa"/>
          </w:tcPr>
          <w:p w14:paraId="79AB52CC" w14:textId="16824516" w:rsidR="00381AEE" w:rsidRPr="009B0A73" w:rsidRDefault="00865E9F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II </w:t>
            </w:r>
            <w:r w:rsidR="007347E4"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-</w:t>
            </w: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IV – nuo 8.00 iki 17.00 val.</w:t>
            </w:r>
          </w:p>
          <w:p w14:paraId="466A45C6" w14:textId="77777777" w:rsidR="00865E9F" w:rsidRPr="009B0A73" w:rsidRDefault="00865E9F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(pietų pertrauka nuo 12.00 iki 12.30 val.)</w:t>
            </w:r>
          </w:p>
          <w:p w14:paraId="49B5E037" w14:textId="77777777" w:rsidR="00865E9F" w:rsidRPr="009B0A73" w:rsidRDefault="00865E9F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VI – nuo 9.00 iki 15.30 val.</w:t>
            </w:r>
          </w:p>
          <w:p w14:paraId="395E5D46" w14:textId="30DE5A58" w:rsidR="00865E9F" w:rsidRPr="009B0A73" w:rsidRDefault="00865E9F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pietų pertrauka nuo 12.00 iki 12.30 val.)</w:t>
            </w:r>
          </w:p>
        </w:tc>
      </w:tr>
      <w:tr w:rsidR="00381AEE" w:rsidRPr="0077247F" w14:paraId="04BE47FA" w14:textId="77777777" w:rsidTr="000029B4">
        <w:tc>
          <w:tcPr>
            <w:tcW w:w="675" w:type="dxa"/>
          </w:tcPr>
          <w:p w14:paraId="02E840FC" w14:textId="65954861" w:rsidR="00381AEE" w:rsidRDefault="007347E4" w:rsidP="001A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686" w:type="dxa"/>
          </w:tcPr>
          <w:p w14:paraId="2311A5A4" w14:textId="1D8A011A" w:rsidR="00381AEE" w:rsidRPr="0077247F" w:rsidRDefault="007347E4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aunų muziejus</w:t>
            </w:r>
          </w:p>
        </w:tc>
        <w:tc>
          <w:tcPr>
            <w:tcW w:w="3544" w:type="dxa"/>
          </w:tcPr>
          <w:p w14:paraId="770C50DB" w14:textId="37923624" w:rsidR="00381AEE" w:rsidRDefault="007347E4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tų g. 12, Kriaunų k., Rokiškio r.</w:t>
            </w:r>
          </w:p>
        </w:tc>
        <w:tc>
          <w:tcPr>
            <w:tcW w:w="6095" w:type="dxa"/>
          </w:tcPr>
          <w:p w14:paraId="2E86CEF5" w14:textId="53867EAC" w:rsidR="00381AEE" w:rsidRPr="009B0A73" w:rsidRDefault="007347E4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II – IV – nuo 10.00 iki 16.00 val.</w:t>
            </w:r>
          </w:p>
        </w:tc>
      </w:tr>
      <w:tr w:rsidR="00381AEE" w:rsidRPr="0077247F" w14:paraId="4F641D85" w14:textId="77777777" w:rsidTr="000029B4">
        <w:tc>
          <w:tcPr>
            <w:tcW w:w="675" w:type="dxa"/>
          </w:tcPr>
          <w:p w14:paraId="12DBF36D" w14:textId="18772DAF" w:rsidR="00381AEE" w:rsidRDefault="007347E4" w:rsidP="001A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14:paraId="1B165984" w14:textId="20B4BA7A" w:rsidR="00381AEE" w:rsidRPr="0077247F" w:rsidRDefault="007347E4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Keliuočio viešosios bibliotekos Lašų filialas</w:t>
            </w:r>
          </w:p>
        </w:tc>
        <w:tc>
          <w:tcPr>
            <w:tcW w:w="3544" w:type="dxa"/>
          </w:tcPr>
          <w:p w14:paraId="4374EA47" w14:textId="0BBD892C" w:rsidR="00381AEE" w:rsidRDefault="007347E4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žup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. 4, Lašų k., Rokiškio r.</w:t>
            </w:r>
          </w:p>
        </w:tc>
        <w:tc>
          <w:tcPr>
            <w:tcW w:w="6095" w:type="dxa"/>
          </w:tcPr>
          <w:p w14:paraId="01E7F893" w14:textId="77777777" w:rsidR="00381AEE" w:rsidRPr="009B0A73" w:rsidRDefault="007347E4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II – IV – nuo 10.00 iki 16.30 val.</w:t>
            </w:r>
          </w:p>
          <w:p w14:paraId="51A1A173" w14:textId="77777777" w:rsidR="007347E4" w:rsidRPr="009B0A73" w:rsidRDefault="007347E4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IV – nuo 9.00 iki 15.30 val.</w:t>
            </w:r>
          </w:p>
          <w:p w14:paraId="774C9103" w14:textId="1114A560" w:rsidR="007347E4" w:rsidRPr="009B0A73" w:rsidRDefault="007347E4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(pietų pertrauka nuo 13.00 iki 13.30 val.)</w:t>
            </w:r>
          </w:p>
        </w:tc>
      </w:tr>
      <w:tr w:rsidR="00381AEE" w:rsidRPr="0077247F" w14:paraId="625445A0" w14:textId="77777777" w:rsidTr="000029B4">
        <w:tc>
          <w:tcPr>
            <w:tcW w:w="675" w:type="dxa"/>
          </w:tcPr>
          <w:p w14:paraId="7938F1A2" w14:textId="62B0BD87" w:rsidR="00381AEE" w:rsidRDefault="008F4846" w:rsidP="001A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189ADFAC" w14:textId="4C7A2C76" w:rsidR="00381AEE" w:rsidRPr="0077247F" w:rsidRDefault="008F4846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ūžintų seniūnijos pastatas</w:t>
            </w:r>
          </w:p>
        </w:tc>
        <w:tc>
          <w:tcPr>
            <w:tcW w:w="3544" w:type="dxa"/>
          </w:tcPr>
          <w:p w14:paraId="088391CB" w14:textId="41C7E561" w:rsidR="00381AEE" w:rsidRDefault="008F4846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rvy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. 31, Jūžintai, Rokiškio r.</w:t>
            </w:r>
          </w:p>
        </w:tc>
        <w:tc>
          <w:tcPr>
            <w:tcW w:w="6095" w:type="dxa"/>
          </w:tcPr>
          <w:p w14:paraId="509E044C" w14:textId="77777777" w:rsidR="008F4846" w:rsidRPr="009B0A73" w:rsidRDefault="008F4846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I ir III – nuo 8.00 iki 17.00 val.</w:t>
            </w:r>
          </w:p>
          <w:p w14:paraId="5917B6EB" w14:textId="77777777" w:rsidR="008F4846" w:rsidRPr="009B0A73" w:rsidRDefault="008F4846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(pietų pertrauka nuo 12.00 iki 12.45 val.)</w:t>
            </w:r>
          </w:p>
          <w:p w14:paraId="7DD13101" w14:textId="77777777" w:rsidR="008F4846" w:rsidRPr="009B0A73" w:rsidRDefault="008F4846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II ir IV – nuo 8.00 iki 18.00 val.</w:t>
            </w:r>
          </w:p>
          <w:p w14:paraId="5D51F92F" w14:textId="77777777" w:rsidR="008F4846" w:rsidRPr="009B0A73" w:rsidRDefault="008F4846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(pietų pertrauka nuo 12.00 iki 12.45 val.)</w:t>
            </w:r>
          </w:p>
          <w:p w14:paraId="3A7CD716" w14:textId="2CD169CD" w:rsidR="00381AEE" w:rsidRPr="009B0A73" w:rsidRDefault="008F4846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V – nuo 8.00 iki 13.00 val.</w:t>
            </w:r>
          </w:p>
        </w:tc>
      </w:tr>
      <w:tr w:rsidR="00381AEE" w:rsidRPr="0077247F" w14:paraId="044F2036" w14:textId="77777777" w:rsidTr="000029B4">
        <w:tc>
          <w:tcPr>
            <w:tcW w:w="675" w:type="dxa"/>
          </w:tcPr>
          <w:p w14:paraId="55FFF4C6" w14:textId="5F6841FD" w:rsidR="00381AEE" w:rsidRDefault="003F74D3" w:rsidP="001A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14:paraId="575E2E1D" w14:textId="3DB87A73" w:rsidR="00381AEE" w:rsidRPr="009B0A73" w:rsidRDefault="003F74D3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eastAsia="Calibri" w:hAnsi="Times New Roman" w:cs="Times New Roman"/>
                <w:sz w:val="24"/>
                <w:szCs w:val="24"/>
              </w:rPr>
              <w:t>Rokiškio rajono savivaldybės Juozo Keliuočio viešosios bibliotekos Čedasų filialas</w:t>
            </w:r>
          </w:p>
        </w:tc>
        <w:tc>
          <w:tcPr>
            <w:tcW w:w="3544" w:type="dxa"/>
          </w:tcPr>
          <w:p w14:paraId="531BF4BD" w14:textId="6ECB2AA9" w:rsidR="00381AEE" w:rsidRPr="009B0A73" w:rsidRDefault="003F74D3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eastAsia="Calibri" w:hAnsi="Times New Roman" w:cs="Times New Roman"/>
                <w:sz w:val="24"/>
                <w:szCs w:val="24"/>
              </w:rPr>
              <w:t>Mokyklos g. 1-2, Čedasai, Rokiškio r. sav.</w:t>
            </w:r>
          </w:p>
        </w:tc>
        <w:tc>
          <w:tcPr>
            <w:tcW w:w="6095" w:type="dxa"/>
          </w:tcPr>
          <w:p w14:paraId="056C9442" w14:textId="3AEF96EC" w:rsidR="003F74D3" w:rsidRPr="009B0A73" w:rsidRDefault="003F74D3" w:rsidP="009B0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eastAsia="Calibri" w:hAnsi="Times New Roman" w:cs="Times New Roman"/>
                <w:sz w:val="24"/>
                <w:szCs w:val="24"/>
              </w:rPr>
              <w:t>II – V – nuo 10.00 iki 17.00 val.</w:t>
            </w:r>
          </w:p>
          <w:p w14:paraId="086D9B33" w14:textId="25E498B1" w:rsidR="003F74D3" w:rsidRPr="009B0A73" w:rsidRDefault="003F74D3" w:rsidP="009B0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eastAsia="Calibri" w:hAnsi="Times New Roman" w:cs="Times New Roman"/>
                <w:sz w:val="24"/>
                <w:szCs w:val="24"/>
              </w:rPr>
              <w:t>(pietų pertrauka 13.00–14.00)</w:t>
            </w:r>
          </w:p>
          <w:p w14:paraId="7288C735" w14:textId="67C2E2F0" w:rsidR="00381AEE" w:rsidRPr="009B0A73" w:rsidRDefault="003F74D3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Calibri" w:hAnsi="Times New Roman" w:cs="Times New Roman"/>
                <w:sz w:val="24"/>
                <w:szCs w:val="24"/>
              </w:rPr>
              <w:t>VI – nuo 9.00 iki 16.00 val.</w:t>
            </w:r>
          </w:p>
        </w:tc>
      </w:tr>
      <w:tr w:rsidR="00381AEE" w:rsidRPr="0077247F" w14:paraId="464C0055" w14:textId="77777777" w:rsidTr="000029B4">
        <w:tc>
          <w:tcPr>
            <w:tcW w:w="675" w:type="dxa"/>
          </w:tcPr>
          <w:p w14:paraId="6A937714" w14:textId="3D064A1D" w:rsidR="00381AEE" w:rsidRDefault="00572246" w:rsidP="001A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14:paraId="364C34B3" w14:textId="2246013E" w:rsidR="00381AEE" w:rsidRPr="009B0A73" w:rsidRDefault="00572246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0872586"/>
            <w:r w:rsidRPr="009B0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kiškio rajono savivaldybės Juozo Keliuočio viešosios bibliotekos </w:t>
            </w:r>
            <w:bookmarkEnd w:id="0"/>
            <w:r w:rsidRPr="009B0A73">
              <w:rPr>
                <w:rFonts w:ascii="Times New Roman" w:eastAsia="Calibri" w:hAnsi="Times New Roman" w:cs="Times New Roman"/>
                <w:sz w:val="24"/>
                <w:szCs w:val="24"/>
              </w:rPr>
              <w:t>Bajorų filialas</w:t>
            </w:r>
          </w:p>
        </w:tc>
        <w:tc>
          <w:tcPr>
            <w:tcW w:w="3544" w:type="dxa"/>
          </w:tcPr>
          <w:p w14:paraId="248E893A" w14:textId="6EC923F2" w:rsidR="00381AEE" w:rsidRPr="009B0A73" w:rsidRDefault="00572246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eastAsia="Calibri" w:hAnsi="Times New Roman" w:cs="Times New Roman"/>
                <w:sz w:val="24"/>
                <w:szCs w:val="24"/>
              </w:rPr>
              <w:t>Pušyno g. 2, Bajorai, Rokiškio r. sav.</w:t>
            </w:r>
          </w:p>
        </w:tc>
        <w:tc>
          <w:tcPr>
            <w:tcW w:w="6095" w:type="dxa"/>
          </w:tcPr>
          <w:p w14:paraId="173551F6" w14:textId="12177759" w:rsidR="00572246" w:rsidRPr="009B0A73" w:rsidRDefault="00572246" w:rsidP="009B0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eastAsia="Calibri" w:hAnsi="Times New Roman" w:cs="Times New Roman"/>
                <w:sz w:val="24"/>
                <w:szCs w:val="24"/>
              </w:rPr>
              <w:t>II – V  - nuo 9.00 iki 18.00 val.</w:t>
            </w:r>
          </w:p>
          <w:p w14:paraId="5835FF83" w14:textId="77777777" w:rsidR="00572246" w:rsidRPr="009B0A73" w:rsidRDefault="00572246" w:rsidP="009B0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eastAsia="Calibri" w:hAnsi="Times New Roman" w:cs="Times New Roman"/>
                <w:sz w:val="24"/>
                <w:szCs w:val="24"/>
              </w:rPr>
              <w:t>(pietų pertrauka 12.30 – 13.00)</w:t>
            </w:r>
          </w:p>
          <w:p w14:paraId="0B333384" w14:textId="4C150425" w:rsidR="00381AEE" w:rsidRPr="009B0A73" w:rsidRDefault="00572246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Calibri" w:hAnsi="Times New Roman" w:cs="Times New Roman"/>
                <w:sz w:val="24"/>
                <w:szCs w:val="24"/>
              </w:rPr>
              <w:t>VI – nuo 9.00 iki 15.30</w:t>
            </w:r>
          </w:p>
        </w:tc>
      </w:tr>
      <w:tr w:rsidR="00381AEE" w:rsidRPr="0077247F" w14:paraId="5B5E1559" w14:textId="77777777" w:rsidTr="000029B4">
        <w:tc>
          <w:tcPr>
            <w:tcW w:w="675" w:type="dxa"/>
          </w:tcPr>
          <w:p w14:paraId="6CB58B40" w14:textId="609372EB" w:rsidR="00381AEE" w:rsidRDefault="00B21311" w:rsidP="001A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14:paraId="0BAC164E" w14:textId="57C603B8" w:rsidR="00381AEE" w:rsidRPr="009B0A73" w:rsidRDefault="00DF4F02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eastAsia="Calibri" w:hAnsi="Times New Roman" w:cs="Times New Roman"/>
                <w:sz w:val="24"/>
                <w:szCs w:val="24"/>
              </w:rPr>
              <w:t>Rokiškio rajono savivaldybės Juozo Keliuočio viešosios bibliotekos Kavoliškio filialas</w:t>
            </w:r>
          </w:p>
        </w:tc>
        <w:tc>
          <w:tcPr>
            <w:tcW w:w="3544" w:type="dxa"/>
          </w:tcPr>
          <w:p w14:paraId="63E07225" w14:textId="52D0974D" w:rsidR="00381AEE" w:rsidRPr="009B0A73" w:rsidRDefault="00DF4F02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eastAsia="Calibri" w:hAnsi="Times New Roman" w:cs="Times New Roman"/>
                <w:sz w:val="24"/>
                <w:szCs w:val="24"/>
              </w:rPr>
              <w:t>Sodo g. 1, Kavoliškis, Rokiškio r. sav.</w:t>
            </w:r>
          </w:p>
        </w:tc>
        <w:tc>
          <w:tcPr>
            <w:tcW w:w="6095" w:type="dxa"/>
          </w:tcPr>
          <w:p w14:paraId="13C4B062" w14:textId="00B41F53" w:rsidR="00DF4F02" w:rsidRPr="009B0A73" w:rsidRDefault="00DF4F02" w:rsidP="009B0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eastAsia="Calibri" w:hAnsi="Times New Roman" w:cs="Times New Roman"/>
                <w:sz w:val="24"/>
                <w:szCs w:val="24"/>
              </w:rPr>
              <w:t>II – V – nuo 8.00 iki 17.00 val.</w:t>
            </w:r>
          </w:p>
          <w:p w14:paraId="2475B0E7" w14:textId="1EA24272" w:rsidR="00DF4F02" w:rsidRPr="009B0A73" w:rsidRDefault="00DF4F02" w:rsidP="009B0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eastAsia="Calibri" w:hAnsi="Times New Roman" w:cs="Times New Roman"/>
                <w:sz w:val="24"/>
                <w:szCs w:val="24"/>
              </w:rPr>
              <w:t>VI - nuo 8.00 iki 14.30 val.</w:t>
            </w:r>
          </w:p>
          <w:p w14:paraId="3487DE0B" w14:textId="5C83A454" w:rsidR="00381AEE" w:rsidRPr="009B0A73" w:rsidRDefault="00DF4F02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Calibri" w:hAnsi="Times New Roman" w:cs="Times New Roman"/>
                <w:sz w:val="24"/>
                <w:szCs w:val="24"/>
              </w:rPr>
              <w:t>(pietų pertrauka 11.30 – 12.00).</w:t>
            </w:r>
          </w:p>
        </w:tc>
      </w:tr>
      <w:tr w:rsidR="00381AEE" w:rsidRPr="0077247F" w14:paraId="6CE0A4B4" w14:textId="77777777" w:rsidTr="000029B4">
        <w:tc>
          <w:tcPr>
            <w:tcW w:w="675" w:type="dxa"/>
          </w:tcPr>
          <w:p w14:paraId="4365F0DE" w14:textId="7848521A" w:rsidR="00381AEE" w:rsidRDefault="00A66A7F" w:rsidP="001A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14:paraId="38D63FF4" w14:textId="7C3EBCC0" w:rsidR="00381AEE" w:rsidRPr="009B0A73" w:rsidRDefault="00A66A7F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50872254"/>
            <w:r w:rsidRPr="009B0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kiškio rajono savivaldybės Juozo Keliuočio viešosios bibliotekos </w:t>
            </w:r>
            <w:bookmarkEnd w:id="1"/>
            <w:proofErr w:type="spellStart"/>
            <w:r w:rsidRPr="009B0A73">
              <w:rPr>
                <w:rFonts w:ascii="Times New Roman" w:eastAsia="Calibri" w:hAnsi="Times New Roman" w:cs="Times New Roman"/>
                <w:sz w:val="24"/>
                <w:szCs w:val="24"/>
              </w:rPr>
              <w:t>Sėlynės</w:t>
            </w:r>
            <w:proofErr w:type="spellEnd"/>
            <w:r w:rsidRPr="009B0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ilialas</w:t>
            </w:r>
          </w:p>
        </w:tc>
        <w:tc>
          <w:tcPr>
            <w:tcW w:w="3544" w:type="dxa"/>
          </w:tcPr>
          <w:p w14:paraId="0E603C2D" w14:textId="7EF50BBE" w:rsidR="00381AEE" w:rsidRPr="009B0A73" w:rsidRDefault="00A66A7F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rigonio g. 6, </w:t>
            </w:r>
            <w:proofErr w:type="spellStart"/>
            <w:r w:rsidRPr="009B0A73">
              <w:rPr>
                <w:rFonts w:ascii="Times New Roman" w:eastAsia="Calibri" w:hAnsi="Times New Roman" w:cs="Times New Roman"/>
                <w:sz w:val="24"/>
                <w:szCs w:val="24"/>
              </w:rPr>
              <w:t>Sėlynės</w:t>
            </w:r>
            <w:proofErr w:type="spellEnd"/>
            <w:r w:rsidRPr="009B0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., Rokiškio r. sav.</w:t>
            </w:r>
          </w:p>
        </w:tc>
        <w:tc>
          <w:tcPr>
            <w:tcW w:w="6095" w:type="dxa"/>
          </w:tcPr>
          <w:p w14:paraId="0AC806DC" w14:textId="5E024842" w:rsidR="00A66A7F" w:rsidRPr="009B0A73" w:rsidRDefault="00A66A7F" w:rsidP="009B0A73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eastAsia="Calibri" w:hAnsi="Times New Roman" w:cs="Times New Roman"/>
                <w:sz w:val="24"/>
                <w:szCs w:val="24"/>
              </w:rPr>
              <w:t>II - nuo 9.00 iki 13.00 val.</w:t>
            </w:r>
          </w:p>
          <w:p w14:paraId="7AD4FE6C" w14:textId="065256E1" w:rsidR="00A66A7F" w:rsidRPr="009B0A73" w:rsidRDefault="00A66A7F" w:rsidP="009B0A73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eastAsia="Calibri" w:hAnsi="Times New Roman" w:cs="Times New Roman"/>
                <w:sz w:val="24"/>
                <w:szCs w:val="24"/>
              </w:rPr>
              <w:t>III - nuo 9.00 iki 18.00 val.</w:t>
            </w:r>
          </w:p>
          <w:p w14:paraId="479024D1" w14:textId="01BC5855" w:rsidR="00A66A7F" w:rsidRPr="009B0A73" w:rsidRDefault="00A66A7F" w:rsidP="009B0A73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eastAsia="Calibri" w:hAnsi="Times New Roman" w:cs="Times New Roman"/>
                <w:sz w:val="24"/>
                <w:szCs w:val="24"/>
              </w:rPr>
              <w:t>(pietų pertrauka 13.00 – 14.00)</w:t>
            </w:r>
          </w:p>
          <w:p w14:paraId="1CE0B814" w14:textId="5BDB3A1F" w:rsidR="00A66A7F" w:rsidRPr="009B0A73" w:rsidRDefault="00A66A7F" w:rsidP="009B0A73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eastAsia="Calibri" w:hAnsi="Times New Roman" w:cs="Times New Roman"/>
                <w:sz w:val="24"/>
                <w:szCs w:val="24"/>
              </w:rPr>
              <w:t>IV - nuo 9.00 iki 13.00 val.</w:t>
            </w:r>
          </w:p>
          <w:p w14:paraId="19821651" w14:textId="49AB8273" w:rsidR="00A66A7F" w:rsidRPr="009B0A73" w:rsidRDefault="00A66A7F" w:rsidP="009B0A73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eastAsia="Calibri" w:hAnsi="Times New Roman" w:cs="Times New Roman"/>
                <w:sz w:val="24"/>
                <w:szCs w:val="24"/>
              </w:rPr>
              <w:t>V - nuo 13.00 iki 17.00 val.</w:t>
            </w:r>
          </w:p>
          <w:p w14:paraId="1CF1373B" w14:textId="77777777" w:rsidR="00381AEE" w:rsidRPr="009B0A73" w:rsidRDefault="00381AEE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</w:p>
        </w:tc>
      </w:tr>
      <w:tr w:rsidR="00381AEE" w:rsidRPr="0077247F" w14:paraId="7A2000B8" w14:textId="77777777" w:rsidTr="000029B4">
        <w:tc>
          <w:tcPr>
            <w:tcW w:w="675" w:type="dxa"/>
          </w:tcPr>
          <w:p w14:paraId="011B782B" w14:textId="2903DF67" w:rsidR="00381AEE" w:rsidRDefault="0012746D" w:rsidP="001A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14:paraId="15DDB6F5" w14:textId="41440361" w:rsidR="00381AEE" w:rsidRPr="009B0A73" w:rsidRDefault="0012746D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50872693"/>
            <w:r w:rsidRPr="009B0A73">
              <w:rPr>
                <w:rFonts w:ascii="Times New Roman" w:eastAsia="Calibri" w:hAnsi="Times New Roman" w:cs="Times New Roman"/>
                <w:sz w:val="24"/>
                <w:szCs w:val="24"/>
              </w:rPr>
              <w:t>Rokiškio rajono savivaldybės Juozo Keliuočio viešosios biblioteko</w:t>
            </w:r>
            <w:bookmarkEnd w:id="2"/>
            <w:r w:rsidRPr="009B0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 </w:t>
            </w:r>
            <w:proofErr w:type="spellStart"/>
            <w:r w:rsidRPr="009B0A73">
              <w:rPr>
                <w:rFonts w:ascii="Times New Roman" w:eastAsia="Calibri" w:hAnsi="Times New Roman" w:cs="Times New Roman"/>
                <w:sz w:val="24"/>
                <w:szCs w:val="24"/>
              </w:rPr>
              <w:t>Skemų</w:t>
            </w:r>
            <w:proofErr w:type="spellEnd"/>
            <w:r w:rsidRPr="009B0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ilialas</w:t>
            </w:r>
          </w:p>
        </w:tc>
        <w:tc>
          <w:tcPr>
            <w:tcW w:w="3544" w:type="dxa"/>
          </w:tcPr>
          <w:p w14:paraId="75C0845B" w14:textId="2B6F8D58" w:rsidR="00381AEE" w:rsidRPr="009B0A73" w:rsidRDefault="0012746D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aunystės g. 4, </w:t>
            </w:r>
            <w:proofErr w:type="spellStart"/>
            <w:r w:rsidRPr="009B0A73">
              <w:rPr>
                <w:rFonts w:ascii="Times New Roman" w:eastAsia="Calibri" w:hAnsi="Times New Roman" w:cs="Times New Roman"/>
                <w:sz w:val="24"/>
                <w:szCs w:val="24"/>
              </w:rPr>
              <w:t>Skemų</w:t>
            </w:r>
            <w:proofErr w:type="spellEnd"/>
            <w:r w:rsidRPr="009B0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., Rokiškio r. sav.</w:t>
            </w:r>
          </w:p>
        </w:tc>
        <w:tc>
          <w:tcPr>
            <w:tcW w:w="6095" w:type="dxa"/>
          </w:tcPr>
          <w:p w14:paraId="114C895A" w14:textId="7610E301" w:rsidR="0012746D" w:rsidRPr="009B0A73" w:rsidRDefault="0012746D" w:rsidP="009B0A73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eastAsia="Calibri" w:hAnsi="Times New Roman" w:cs="Times New Roman"/>
                <w:sz w:val="24"/>
                <w:szCs w:val="24"/>
              </w:rPr>
              <w:t>II – V - nuo 10.00 iki 17.00 val.</w:t>
            </w:r>
          </w:p>
          <w:p w14:paraId="788F6B7C" w14:textId="77777777" w:rsidR="0012746D" w:rsidRPr="009B0A73" w:rsidRDefault="0012746D" w:rsidP="009B0A73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eastAsia="Calibri" w:hAnsi="Times New Roman" w:cs="Times New Roman"/>
                <w:sz w:val="24"/>
                <w:szCs w:val="24"/>
              </w:rPr>
              <w:t>(pietų pertrauka 13.00 – 13.30)</w:t>
            </w:r>
          </w:p>
          <w:p w14:paraId="78FE697D" w14:textId="46D13E10" w:rsidR="0012746D" w:rsidRPr="009B0A73" w:rsidRDefault="0012746D" w:rsidP="009B0A73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eastAsia="Calibri" w:hAnsi="Times New Roman" w:cs="Times New Roman"/>
                <w:sz w:val="24"/>
                <w:szCs w:val="24"/>
              </w:rPr>
              <w:t>VI – nuo 9.30 iki 13.30 val.</w:t>
            </w:r>
          </w:p>
          <w:p w14:paraId="75A29AF8" w14:textId="77777777" w:rsidR="00381AEE" w:rsidRPr="009B0A73" w:rsidRDefault="00381AEE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</w:p>
        </w:tc>
      </w:tr>
      <w:tr w:rsidR="00381AEE" w:rsidRPr="0077247F" w14:paraId="0072FCD5" w14:textId="77777777" w:rsidTr="000029B4">
        <w:tc>
          <w:tcPr>
            <w:tcW w:w="675" w:type="dxa"/>
          </w:tcPr>
          <w:p w14:paraId="38C890F3" w14:textId="6C53ADA3" w:rsidR="00381AEE" w:rsidRDefault="007D1524" w:rsidP="001A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14:paraId="016D88BB" w14:textId="6D4B259A" w:rsidR="00381AEE" w:rsidRPr="009B0A73" w:rsidRDefault="007D1524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eastAsia="Calibri" w:hAnsi="Times New Roman" w:cs="Times New Roman"/>
                <w:sz w:val="24"/>
                <w:szCs w:val="24"/>
              </w:rPr>
              <w:t>Rokiškio rajono savivaldybės Juozo Keliuočio viešosios bibliotekos Žiobiškio filialas</w:t>
            </w:r>
          </w:p>
        </w:tc>
        <w:tc>
          <w:tcPr>
            <w:tcW w:w="3544" w:type="dxa"/>
          </w:tcPr>
          <w:p w14:paraId="6223283A" w14:textId="1867601B" w:rsidR="00381AEE" w:rsidRPr="009B0A73" w:rsidRDefault="007D1524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eastAsia="Calibri" w:hAnsi="Times New Roman" w:cs="Times New Roman"/>
                <w:sz w:val="24"/>
                <w:szCs w:val="24"/>
              </w:rPr>
              <w:t>Šilo g. 4, Žiobiškis, Rokiškio r. sav.</w:t>
            </w:r>
          </w:p>
        </w:tc>
        <w:tc>
          <w:tcPr>
            <w:tcW w:w="6095" w:type="dxa"/>
          </w:tcPr>
          <w:p w14:paraId="7C30329A" w14:textId="6FD3F575" w:rsidR="007D1524" w:rsidRPr="009B0A73" w:rsidRDefault="007D1524" w:rsidP="009B0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eastAsia="Calibri" w:hAnsi="Times New Roman" w:cs="Times New Roman"/>
                <w:sz w:val="24"/>
                <w:szCs w:val="24"/>
              </w:rPr>
              <w:t>II – V - nuo 10.00 iki 17.30 val.</w:t>
            </w:r>
          </w:p>
          <w:p w14:paraId="77907D5D" w14:textId="31518A32" w:rsidR="007D1524" w:rsidRPr="009B0A73" w:rsidRDefault="007D1524" w:rsidP="009B0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eastAsia="Calibri" w:hAnsi="Times New Roman" w:cs="Times New Roman"/>
                <w:sz w:val="24"/>
                <w:szCs w:val="24"/>
              </w:rPr>
              <w:t>(pietų pertrauka 13.00 – 14.00)</w:t>
            </w:r>
          </w:p>
          <w:p w14:paraId="79CB1F0C" w14:textId="13EBB078" w:rsidR="00381AEE" w:rsidRPr="009B0A73" w:rsidRDefault="007D1524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Calibri" w:hAnsi="Times New Roman" w:cs="Times New Roman"/>
                <w:sz w:val="24"/>
                <w:szCs w:val="24"/>
              </w:rPr>
              <w:t>VI - nuo 10.00 iki 14.00 val.</w:t>
            </w:r>
          </w:p>
        </w:tc>
      </w:tr>
      <w:tr w:rsidR="00381AEE" w:rsidRPr="0077247F" w14:paraId="2607E759" w14:textId="77777777" w:rsidTr="000029B4">
        <w:tc>
          <w:tcPr>
            <w:tcW w:w="675" w:type="dxa"/>
          </w:tcPr>
          <w:p w14:paraId="565A3964" w14:textId="14A6F1E2" w:rsidR="00381AEE" w:rsidRDefault="0067045A" w:rsidP="001A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14:paraId="5E588C24" w14:textId="77642CCB" w:rsidR="00381AEE" w:rsidRPr="009B0A73" w:rsidRDefault="0067045A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Obelių seniūnijos pastatas</w:t>
            </w:r>
          </w:p>
        </w:tc>
        <w:tc>
          <w:tcPr>
            <w:tcW w:w="3544" w:type="dxa"/>
          </w:tcPr>
          <w:p w14:paraId="09522E04" w14:textId="77777777" w:rsidR="0067045A" w:rsidRPr="009B0A73" w:rsidRDefault="0067045A" w:rsidP="009B0A73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 xml:space="preserve">Dariaus ir Girėno g. 6, </w:t>
            </w:r>
            <w:r w:rsidRPr="009B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eliai, Rokiškio r.</w:t>
            </w:r>
          </w:p>
          <w:p w14:paraId="06052C14" w14:textId="77777777" w:rsidR="00381AEE" w:rsidRPr="009B0A73" w:rsidRDefault="00381AEE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15CE0BC" w14:textId="77777777" w:rsidR="0067045A" w:rsidRPr="009B0A73" w:rsidRDefault="0067045A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lastRenderedPageBreak/>
              <w:t>I ir III – nuo 8.00 iki 17.00 val.</w:t>
            </w:r>
          </w:p>
          <w:p w14:paraId="232671D4" w14:textId="77777777" w:rsidR="0067045A" w:rsidRPr="009B0A73" w:rsidRDefault="0067045A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pietų pertrauka nuo 12.00 iki 12.45 val.)</w:t>
            </w:r>
          </w:p>
          <w:p w14:paraId="14E98A37" w14:textId="77777777" w:rsidR="0067045A" w:rsidRPr="009B0A73" w:rsidRDefault="0067045A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II ir IV – nuo 8.00 iki 18.00 val.</w:t>
            </w:r>
          </w:p>
          <w:p w14:paraId="5E681C4C" w14:textId="77777777" w:rsidR="0067045A" w:rsidRPr="009B0A73" w:rsidRDefault="0067045A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(pietų pertrauka nuo 12.00 iki 12.45 val.)</w:t>
            </w:r>
          </w:p>
          <w:p w14:paraId="0F78BD6E" w14:textId="5B1271EA" w:rsidR="00381AEE" w:rsidRPr="009B0A73" w:rsidRDefault="0067045A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V – nuo 8.00 iki 13.00 val.</w:t>
            </w:r>
          </w:p>
        </w:tc>
      </w:tr>
      <w:tr w:rsidR="0067045A" w:rsidRPr="0077247F" w14:paraId="00A9625B" w14:textId="77777777" w:rsidTr="000029B4">
        <w:tc>
          <w:tcPr>
            <w:tcW w:w="675" w:type="dxa"/>
          </w:tcPr>
          <w:p w14:paraId="5314A2C2" w14:textId="0804FCD1" w:rsidR="0067045A" w:rsidRDefault="0067045A" w:rsidP="001A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686" w:type="dxa"/>
          </w:tcPr>
          <w:p w14:paraId="59B4C018" w14:textId="63B264AD" w:rsidR="0067045A" w:rsidRPr="009B0A73" w:rsidRDefault="0067045A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VšĮ Rokiškio pirminės asmens sveikatos priežiūros centras Obelių ambulatorija</w:t>
            </w:r>
          </w:p>
        </w:tc>
        <w:tc>
          <w:tcPr>
            <w:tcW w:w="3544" w:type="dxa"/>
          </w:tcPr>
          <w:p w14:paraId="3024E4AA" w14:textId="7C3B14E0" w:rsidR="0067045A" w:rsidRPr="009B0A73" w:rsidRDefault="0067045A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Stoties g. 2, Obeliai, Rokiškio r.</w:t>
            </w:r>
          </w:p>
          <w:p w14:paraId="063A4DD6" w14:textId="77777777" w:rsidR="0067045A" w:rsidRPr="009B0A73" w:rsidRDefault="0067045A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5C8BA8D" w14:textId="7E2DBAA2" w:rsidR="0067045A" w:rsidRPr="009B0A73" w:rsidRDefault="008F68AE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I-V  - nuo 7.30 iki 13.30 val.</w:t>
            </w:r>
          </w:p>
        </w:tc>
      </w:tr>
      <w:tr w:rsidR="0067045A" w:rsidRPr="0077247F" w14:paraId="23147A19" w14:textId="77777777" w:rsidTr="000029B4">
        <w:tc>
          <w:tcPr>
            <w:tcW w:w="675" w:type="dxa"/>
          </w:tcPr>
          <w:p w14:paraId="7FBC7132" w14:textId="49197D58" w:rsidR="0067045A" w:rsidRDefault="008453F6" w:rsidP="001A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14:paraId="7B4F8631" w14:textId="7564059E" w:rsidR="0067045A" w:rsidRPr="009B0A73" w:rsidRDefault="008453F6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Rokiškio rajono savivaldybės įstaiga Obelių socialinių paslaugų namai,</w:t>
            </w:r>
          </w:p>
        </w:tc>
        <w:tc>
          <w:tcPr>
            <w:tcW w:w="3544" w:type="dxa"/>
          </w:tcPr>
          <w:p w14:paraId="3EC0086B" w14:textId="77777777" w:rsidR="008453F6" w:rsidRPr="009B0A73" w:rsidRDefault="008453F6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Mokyklos g. 9, Obeliai, Rokiškio r.</w:t>
            </w:r>
          </w:p>
          <w:p w14:paraId="34DC0FE5" w14:textId="77777777" w:rsidR="0067045A" w:rsidRPr="009B0A73" w:rsidRDefault="0067045A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93930A6" w14:textId="77777777" w:rsidR="008453F6" w:rsidRPr="009B0A73" w:rsidRDefault="008453F6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I ir III – nuo 8.00 iki 17.00 val.</w:t>
            </w:r>
          </w:p>
          <w:p w14:paraId="520C4471" w14:textId="77777777" w:rsidR="008453F6" w:rsidRPr="009B0A73" w:rsidRDefault="008453F6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(pietų pertrauka nuo 12.00 iki 12.45 val.)</w:t>
            </w:r>
          </w:p>
          <w:p w14:paraId="3BAA91B8" w14:textId="77777777" w:rsidR="008453F6" w:rsidRPr="009B0A73" w:rsidRDefault="008453F6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II ir IV – nuo 8.00 iki 18.00 val.</w:t>
            </w:r>
          </w:p>
          <w:p w14:paraId="19A5248D" w14:textId="77777777" w:rsidR="008453F6" w:rsidRPr="009B0A73" w:rsidRDefault="008453F6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(pietų pertrauka nuo 12.00 iki 12.45 val.)</w:t>
            </w:r>
          </w:p>
          <w:p w14:paraId="795A9509" w14:textId="6F77ED7E" w:rsidR="0067045A" w:rsidRPr="009B0A73" w:rsidRDefault="008453F6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V – nuo 8.00 iki 13.00 val.</w:t>
            </w:r>
          </w:p>
        </w:tc>
      </w:tr>
      <w:tr w:rsidR="0067045A" w:rsidRPr="0077247F" w14:paraId="7BC2933A" w14:textId="77777777" w:rsidTr="000029B4">
        <w:tc>
          <w:tcPr>
            <w:tcW w:w="675" w:type="dxa"/>
          </w:tcPr>
          <w:p w14:paraId="639CE66C" w14:textId="0FEDE193" w:rsidR="0067045A" w:rsidRDefault="008453F6" w:rsidP="001A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14:paraId="1540B92B" w14:textId="5B153123" w:rsidR="0067045A" w:rsidRPr="009B0A73" w:rsidRDefault="008453F6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Obelių savarankiško gyvenimo namai</w:t>
            </w:r>
          </w:p>
        </w:tc>
        <w:tc>
          <w:tcPr>
            <w:tcW w:w="3544" w:type="dxa"/>
          </w:tcPr>
          <w:p w14:paraId="6F0C6ABA" w14:textId="0FB3F97B" w:rsidR="0067045A" w:rsidRPr="009B0A73" w:rsidRDefault="008453F6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Stoties g. 68, Obeliai, Rokiškio r.</w:t>
            </w:r>
          </w:p>
        </w:tc>
        <w:tc>
          <w:tcPr>
            <w:tcW w:w="6095" w:type="dxa"/>
          </w:tcPr>
          <w:p w14:paraId="4A67660B" w14:textId="6AF767E1" w:rsidR="0067045A" w:rsidRPr="009B0A73" w:rsidRDefault="008453F6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I – VII – visą parą</w:t>
            </w:r>
          </w:p>
        </w:tc>
      </w:tr>
      <w:tr w:rsidR="0067045A" w:rsidRPr="0077247F" w14:paraId="660C428C" w14:textId="77777777" w:rsidTr="000029B4">
        <w:tc>
          <w:tcPr>
            <w:tcW w:w="675" w:type="dxa"/>
          </w:tcPr>
          <w:p w14:paraId="5FB847AE" w14:textId="7753E3B2" w:rsidR="0067045A" w:rsidRDefault="004D5515" w:rsidP="001A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14:paraId="3BA2CC35" w14:textId="1A50C69A" w:rsidR="0067045A" w:rsidRPr="009B0A73" w:rsidRDefault="004D5515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Rokiškio rajono savivaldybės Juozo Keliuočio biblioteka, Obelių miesto filialas</w:t>
            </w:r>
          </w:p>
        </w:tc>
        <w:tc>
          <w:tcPr>
            <w:tcW w:w="3544" w:type="dxa"/>
          </w:tcPr>
          <w:p w14:paraId="33410C79" w14:textId="77777777" w:rsidR="004D5515" w:rsidRPr="009B0A73" w:rsidRDefault="004D5515" w:rsidP="009B0A73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Stoties g. 31, Obeliai, Rokiškio r.</w:t>
            </w:r>
          </w:p>
          <w:p w14:paraId="6F80D99A" w14:textId="77777777" w:rsidR="0067045A" w:rsidRPr="009B0A73" w:rsidRDefault="0067045A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C4F5EA6" w14:textId="77777777" w:rsidR="0067045A" w:rsidRPr="009B0A73" w:rsidRDefault="004D5515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I – V – nuo 9.00 iki 18.00 val.</w:t>
            </w:r>
          </w:p>
          <w:p w14:paraId="3D28ECAB" w14:textId="5B60685E" w:rsidR="004D5515" w:rsidRPr="009B0A73" w:rsidRDefault="004D5515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VI – nuo 9.00 iki 16.00 val.</w:t>
            </w:r>
          </w:p>
        </w:tc>
      </w:tr>
      <w:tr w:rsidR="0067045A" w:rsidRPr="0077247F" w14:paraId="62E0E3EB" w14:textId="77777777" w:rsidTr="000029B4">
        <w:tc>
          <w:tcPr>
            <w:tcW w:w="675" w:type="dxa"/>
          </w:tcPr>
          <w:p w14:paraId="7F61DA4F" w14:textId="0663794E" w:rsidR="0067045A" w:rsidRDefault="009B7CF5" w:rsidP="001A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14:paraId="680106A7" w14:textId="3EB07176" w:rsidR="0067045A" w:rsidRPr="009B0A73" w:rsidRDefault="009B7CF5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Obelių miesto kapinės</w:t>
            </w:r>
          </w:p>
        </w:tc>
        <w:tc>
          <w:tcPr>
            <w:tcW w:w="3544" w:type="dxa"/>
          </w:tcPr>
          <w:p w14:paraId="0A691B8C" w14:textId="119DECE4" w:rsidR="0067045A" w:rsidRPr="009B0A73" w:rsidRDefault="009B7CF5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Dariaus ir Girėno g. 14, Obeliai, Rokiškio r.</w:t>
            </w:r>
          </w:p>
        </w:tc>
        <w:tc>
          <w:tcPr>
            <w:tcW w:w="6095" w:type="dxa"/>
          </w:tcPr>
          <w:p w14:paraId="7D528C64" w14:textId="2B1CA625" w:rsidR="0067045A" w:rsidRPr="009B0A73" w:rsidRDefault="009B7CF5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Šiltuoju metų laiku</w:t>
            </w:r>
          </w:p>
        </w:tc>
      </w:tr>
      <w:tr w:rsidR="0067045A" w:rsidRPr="0077247F" w14:paraId="3E50DC0F" w14:textId="77777777" w:rsidTr="000029B4">
        <w:tc>
          <w:tcPr>
            <w:tcW w:w="675" w:type="dxa"/>
          </w:tcPr>
          <w:p w14:paraId="6894977E" w14:textId="1D081534" w:rsidR="0067045A" w:rsidRDefault="00E64845" w:rsidP="001A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14:paraId="2784B6E9" w14:textId="2FEC4DD0" w:rsidR="0067045A" w:rsidRPr="009B0A73" w:rsidRDefault="00E64845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Kaimo bendruomenė „</w:t>
            </w:r>
            <w:proofErr w:type="spellStart"/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Pakriauna</w:t>
            </w:r>
            <w:proofErr w:type="spellEnd"/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544" w:type="dxa"/>
          </w:tcPr>
          <w:p w14:paraId="2969BEF8" w14:textId="11E26370" w:rsidR="0067045A" w:rsidRPr="009B0A73" w:rsidRDefault="00E64845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Pakriaunių</w:t>
            </w:r>
            <w:proofErr w:type="spellEnd"/>
            <w:r w:rsidRPr="009B0A73">
              <w:rPr>
                <w:rFonts w:ascii="Times New Roman" w:hAnsi="Times New Roman" w:cs="Times New Roman"/>
                <w:sz w:val="24"/>
                <w:szCs w:val="24"/>
              </w:rPr>
              <w:t xml:space="preserve"> g. 15, </w:t>
            </w:r>
            <w:proofErr w:type="spellStart"/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Pakriauniai</w:t>
            </w:r>
            <w:proofErr w:type="spellEnd"/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, Rokiškio r.</w:t>
            </w:r>
          </w:p>
        </w:tc>
        <w:tc>
          <w:tcPr>
            <w:tcW w:w="6095" w:type="dxa"/>
          </w:tcPr>
          <w:p w14:paraId="616B37DB" w14:textId="77777777" w:rsidR="00E64845" w:rsidRPr="009B0A73" w:rsidRDefault="00E64845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I ir III – nuo 8.00 iki 17.00 val.</w:t>
            </w:r>
          </w:p>
          <w:p w14:paraId="694AC890" w14:textId="77777777" w:rsidR="00E64845" w:rsidRPr="009B0A73" w:rsidRDefault="00E64845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(pietų pertrauka nuo 12.00 iki 12.45 val.)</w:t>
            </w:r>
          </w:p>
          <w:p w14:paraId="74FD2DC0" w14:textId="77777777" w:rsidR="00E64845" w:rsidRPr="009B0A73" w:rsidRDefault="00E64845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II ir IV – nuo 8.00 iki 18.00 val.</w:t>
            </w:r>
          </w:p>
          <w:p w14:paraId="2FD11F1A" w14:textId="77777777" w:rsidR="00E64845" w:rsidRPr="009B0A73" w:rsidRDefault="00E64845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(pietų pertrauka nuo 12.00 iki 12.45 val.)</w:t>
            </w:r>
          </w:p>
          <w:p w14:paraId="58CFFE05" w14:textId="04A30822" w:rsidR="0067045A" w:rsidRPr="009B0A73" w:rsidRDefault="00E64845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V – nuo 8.00 iki 13.00 val.</w:t>
            </w:r>
          </w:p>
        </w:tc>
      </w:tr>
      <w:tr w:rsidR="0067045A" w:rsidRPr="0077247F" w14:paraId="0B7DD808" w14:textId="77777777" w:rsidTr="000029B4">
        <w:tc>
          <w:tcPr>
            <w:tcW w:w="675" w:type="dxa"/>
          </w:tcPr>
          <w:p w14:paraId="3F1707E9" w14:textId="0D6C80AA" w:rsidR="0067045A" w:rsidRDefault="00E64845" w:rsidP="001A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14:paraId="71975507" w14:textId="71FF7B2D" w:rsidR="0067045A" w:rsidRPr="009B0A73" w:rsidRDefault="00E64845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 xml:space="preserve">Rokiškio rajono savivaldybės Juozo Keliuočio biblioteka, </w:t>
            </w:r>
            <w:proofErr w:type="spellStart"/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Aleksandravėlės</w:t>
            </w:r>
            <w:proofErr w:type="spellEnd"/>
            <w:r w:rsidRPr="009B0A73">
              <w:rPr>
                <w:rFonts w:ascii="Times New Roman" w:hAnsi="Times New Roman" w:cs="Times New Roman"/>
                <w:sz w:val="24"/>
                <w:szCs w:val="24"/>
              </w:rPr>
              <w:t xml:space="preserve"> filialas,</w:t>
            </w:r>
          </w:p>
        </w:tc>
        <w:tc>
          <w:tcPr>
            <w:tcW w:w="3544" w:type="dxa"/>
          </w:tcPr>
          <w:p w14:paraId="38CE1D62" w14:textId="77777777" w:rsidR="00E64845" w:rsidRPr="009B0A73" w:rsidRDefault="00E64845" w:rsidP="009B0A73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 xml:space="preserve">Dirbtuvių g.1A, </w:t>
            </w:r>
            <w:proofErr w:type="spellStart"/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Aleksandravėlė</w:t>
            </w:r>
            <w:proofErr w:type="spellEnd"/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, Rokiškio r.</w:t>
            </w:r>
          </w:p>
          <w:p w14:paraId="55A5D026" w14:textId="77777777" w:rsidR="0067045A" w:rsidRPr="009B0A73" w:rsidRDefault="0067045A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69C096B" w14:textId="5A21B5F7" w:rsidR="0067045A" w:rsidRPr="009B0A73" w:rsidRDefault="00E64845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II – V – nuo 9.00 iki 16.00</w:t>
            </w:r>
            <w:r w:rsidR="00672B96"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val.</w:t>
            </w:r>
          </w:p>
          <w:p w14:paraId="3B22362C" w14:textId="77777777" w:rsidR="00E64845" w:rsidRPr="009B0A73" w:rsidRDefault="00E64845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(pietų pertrauka nuo 12.00 iki 12.45 val.)</w:t>
            </w:r>
          </w:p>
          <w:p w14:paraId="552F1D24" w14:textId="13DBC265" w:rsidR="00E64845" w:rsidRPr="009B0A73" w:rsidRDefault="00672B96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VI – nuo 9.00 iki 13.00 val.</w:t>
            </w:r>
          </w:p>
        </w:tc>
      </w:tr>
      <w:tr w:rsidR="00E64845" w:rsidRPr="0077247F" w14:paraId="57BA14F5" w14:textId="77777777" w:rsidTr="000029B4">
        <w:tc>
          <w:tcPr>
            <w:tcW w:w="675" w:type="dxa"/>
          </w:tcPr>
          <w:p w14:paraId="646630EE" w14:textId="10C0975F" w:rsidR="00E64845" w:rsidRDefault="00C27E2F" w:rsidP="001A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14:paraId="3F70163E" w14:textId="739A1868" w:rsidR="00E64845" w:rsidRPr="009B0A73" w:rsidRDefault="00C27E2F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 xml:space="preserve">Rokiškio rajono savivaldybės Juozo Keliuočio biblioteka, </w:t>
            </w:r>
            <w:proofErr w:type="spellStart"/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Gediškių</w:t>
            </w:r>
            <w:proofErr w:type="spellEnd"/>
            <w:r w:rsidRPr="009B0A73">
              <w:rPr>
                <w:rFonts w:ascii="Times New Roman" w:hAnsi="Times New Roman" w:cs="Times New Roman"/>
                <w:sz w:val="24"/>
                <w:szCs w:val="24"/>
              </w:rPr>
              <w:t xml:space="preserve"> filialas</w:t>
            </w:r>
          </w:p>
        </w:tc>
        <w:tc>
          <w:tcPr>
            <w:tcW w:w="3544" w:type="dxa"/>
          </w:tcPr>
          <w:p w14:paraId="4A12250F" w14:textId="35C17F4F" w:rsidR="00E64845" w:rsidRPr="009B0A73" w:rsidRDefault="00C27E2F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 xml:space="preserve">Rokiškio g. 19, </w:t>
            </w:r>
            <w:proofErr w:type="spellStart"/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Gediškiai</w:t>
            </w:r>
            <w:proofErr w:type="spellEnd"/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, Rokiškio r.</w:t>
            </w:r>
          </w:p>
        </w:tc>
        <w:tc>
          <w:tcPr>
            <w:tcW w:w="6095" w:type="dxa"/>
          </w:tcPr>
          <w:p w14:paraId="06A5388D" w14:textId="77777777" w:rsidR="00E64845" w:rsidRPr="009B0A73" w:rsidRDefault="00C27E2F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II – nuo 8.00 iki 12.00 val.</w:t>
            </w:r>
          </w:p>
          <w:p w14:paraId="12BA2205" w14:textId="77777777" w:rsidR="00C27E2F" w:rsidRPr="009B0A73" w:rsidRDefault="00C27E2F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III – nuo 13.00 iki 19.00 val.</w:t>
            </w:r>
          </w:p>
          <w:p w14:paraId="22560860" w14:textId="77777777" w:rsidR="00C27E2F" w:rsidRPr="009B0A73" w:rsidRDefault="00C27E2F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IV – nuo 8.00 iki 12.00 val.</w:t>
            </w:r>
          </w:p>
          <w:p w14:paraId="352496CD" w14:textId="71767C31" w:rsidR="00C27E2F" w:rsidRPr="009B0A73" w:rsidRDefault="00C27E2F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V – nuo 13.00 iki 19.00 val.</w:t>
            </w:r>
          </w:p>
        </w:tc>
      </w:tr>
      <w:tr w:rsidR="00E64845" w:rsidRPr="0077247F" w14:paraId="27BC0345" w14:textId="77777777" w:rsidTr="000029B4">
        <w:tc>
          <w:tcPr>
            <w:tcW w:w="675" w:type="dxa"/>
          </w:tcPr>
          <w:p w14:paraId="18C2D6B8" w14:textId="715AF9BE" w:rsidR="00E64845" w:rsidRDefault="00751997" w:rsidP="001A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14:paraId="05B410E9" w14:textId="6A9D3001" w:rsidR="00E64845" w:rsidRPr="009B0A73" w:rsidRDefault="00751997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 xml:space="preserve">Rokiškio rajono savivaldybės Juozo Keliuočio biblioteka, </w:t>
            </w:r>
            <w:proofErr w:type="spellStart"/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Antanašės</w:t>
            </w:r>
            <w:proofErr w:type="spellEnd"/>
            <w:r w:rsidRPr="009B0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lialas</w:t>
            </w:r>
          </w:p>
        </w:tc>
        <w:tc>
          <w:tcPr>
            <w:tcW w:w="3544" w:type="dxa"/>
          </w:tcPr>
          <w:p w14:paraId="588878E4" w14:textId="202F6B9E" w:rsidR="00751997" w:rsidRPr="009B0A73" w:rsidRDefault="00751997" w:rsidP="009B0A73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aikos g. 11, </w:t>
            </w:r>
            <w:proofErr w:type="spellStart"/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Antanašė</w:t>
            </w:r>
            <w:proofErr w:type="spellEnd"/>
            <w:r w:rsidRPr="009B0A73">
              <w:rPr>
                <w:rFonts w:ascii="Times New Roman" w:hAnsi="Times New Roman" w:cs="Times New Roman"/>
                <w:sz w:val="24"/>
                <w:szCs w:val="24"/>
              </w:rPr>
              <w:t xml:space="preserve">, Rokiškio </w:t>
            </w:r>
            <w:r w:rsidRPr="009B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.</w:t>
            </w:r>
          </w:p>
          <w:p w14:paraId="67F979BB" w14:textId="77777777" w:rsidR="00E64845" w:rsidRPr="009B0A73" w:rsidRDefault="00E64845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D458EB4" w14:textId="77777777" w:rsidR="00E64845" w:rsidRPr="009B0A73" w:rsidRDefault="00751997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lastRenderedPageBreak/>
              <w:t>II – V – nuo 9.00 iki 18.00 val.</w:t>
            </w:r>
          </w:p>
          <w:p w14:paraId="6683B11C" w14:textId="77777777" w:rsidR="00751997" w:rsidRPr="009B0A73" w:rsidRDefault="00751997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(pietų pertrauka nuo 13.00 iki 13.45)</w:t>
            </w:r>
          </w:p>
          <w:p w14:paraId="5B8150E4" w14:textId="77777777" w:rsidR="00751997" w:rsidRPr="009B0A73" w:rsidRDefault="00751997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lastRenderedPageBreak/>
              <w:t>VI – nuo 9.00 iki 16.30 val.</w:t>
            </w:r>
          </w:p>
          <w:p w14:paraId="0B092082" w14:textId="5436C779" w:rsidR="00751997" w:rsidRPr="009B0A73" w:rsidRDefault="00751997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(pietų pertrauka nuo 13.00 iki 13.30)</w:t>
            </w:r>
          </w:p>
          <w:p w14:paraId="68BFF8E3" w14:textId="58442640" w:rsidR="00751997" w:rsidRPr="009B0A73" w:rsidRDefault="00751997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</w:p>
        </w:tc>
      </w:tr>
      <w:tr w:rsidR="00C27E2F" w:rsidRPr="0077247F" w14:paraId="4EFC6929" w14:textId="77777777" w:rsidTr="000029B4">
        <w:tc>
          <w:tcPr>
            <w:tcW w:w="675" w:type="dxa"/>
          </w:tcPr>
          <w:p w14:paraId="0A865829" w14:textId="699C62E0" w:rsidR="00C27E2F" w:rsidRDefault="00F96B56" w:rsidP="001A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686" w:type="dxa"/>
          </w:tcPr>
          <w:p w14:paraId="5EF0E37A" w14:textId="0124DFCA" w:rsidR="00C27E2F" w:rsidRPr="009B0A73" w:rsidRDefault="00F96B56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Juodupės seniūnija</w:t>
            </w:r>
          </w:p>
        </w:tc>
        <w:tc>
          <w:tcPr>
            <w:tcW w:w="3544" w:type="dxa"/>
          </w:tcPr>
          <w:p w14:paraId="5A539D34" w14:textId="4BFC4E57" w:rsidR="00C27E2F" w:rsidRPr="009B0A73" w:rsidRDefault="00F96B56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Pergalės g. 8 B, Juodupės mstl., 42466, Rokiškio r. sav.</w:t>
            </w:r>
          </w:p>
        </w:tc>
        <w:tc>
          <w:tcPr>
            <w:tcW w:w="6095" w:type="dxa"/>
          </w:tcPr>
          <w:p w14:paraId="435EB49F" w14:textId="77777777" w:rsidR="00F96B56" w:rsidRPr="009B0A73" w:rsidRDefault="00F96B56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I ir III – nuo 8.00 iki 17.00 val.</w:t>
            </w:r>
          </w:p>
          <w:p w14:paraId="2343FFC5" w14:textId="77777777" w:rsidR="00F96B56" w:rsidRPr="009B0A73" w:rsidRDefault="00F96B56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(pietų pertrauka nuo 12.00 iki 12.45 val.)</w:t>
            </w:r>
          </w:p>
          <w:p w14:paraId="02B7F167" w14:textId="77777777" w:rsidR="00F96B56" w:rsidRPr="009B0A73" w:rsidRDefault="00F96B56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II ir IV – nuo 8.00 iki 18.00 val.</w:t>
            </w:r>
          </w:p>
          <w:p w14:paraId="65B49ECF" w14:textId="77777777" w:rsidR="00F96B56" w:rsidRPr="009B0A73" w:rsidRDefault="00F96B56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(pietų pertrauka nuo 12.00 iki 12.45 val.)</w:t>
            </w:r>
          </w:p>
          <w:p w14:paraId="54C2C495" w14:textId="5D3D535A" w:rsidR="00C27E2F" w:rsidRPr="009B0A73" w:rsidRDefault="00F96B56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V – nuo 8.00 iki 13.00 val.</w:t>
            </w:r>
          </w:p>
        </w:tc>
      </w:tr>
      <w:tr w:rsidR="00751997" w:rsidRPr="0077247F" w14:paraId="4E155663" w14:textId="77777777" w:rsidTr="000029B4">
        <w:tc>
          <w:tcPr>
            <w:tcW w:w="675" w:type="dxa"/>
          </w:tcPr>
          <w:p w14:paraId="753D5DD2" w14:textId="45599D24" w:rsidR="00751997" w:rsidRDefault="00F96B56" w:rsidP="001A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14:paraId="4E45276A" w14:textId="1BC268AD" w:rsidR="00751997" w:rsidRPr="009B0A73" w:rsidRDefault="00F96B56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Rokiškio kultūros centro Rajono padalinys Juodupėje</w:t>
            </w:r>
          </w:p>
        </w:tc>
        <w:tc>
          <w:tcPr>
            <w:tcW w:w="3544" w:type="dxa"/>
          </w:tcPr>
          <w:p w14:paraId="4E05FD86" w14:textId="5FF5EB53" w:rsidR="00751997" w:rsidRPr="009B0A73" w:rsidRDefault="00F96B56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Pergalės g. 4A, Juodupės mstl., 42466, Rokiškio r. sav.</w:t>
            </w:r>
          </w:p>
        </w:tc>
        <w:tc>
          <w:tcPr>
            <w:tcW w:w="6095" w:type="dxa"/>
          </w:tcPr>
          <w:p w14:paraId="24CEACAC" w14:textId="77777777" w:rsidR="00751997" w:rsidRPr="009B0A73" w:rsidRDefault="00F96B56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I – V – nuo 9.00 iki 18.00 val.</w:t>
            </w:r>
          </w:p>
          <w:p w14:paraId="56DBECB9" w14:textId="304F2876" w:rsidR="00F96B56" w:rsidRPr="009B0A73" w:rsidRDefault="00F96B56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(pietų pertrauka nuo 13.00 iki 14.00 val.)</w:t>
            </w:r>
          </w:p>
        </w:tc>
      </w:tr>
      <w:tr w:rsidR="00F96B56" w:rsidRPr="0077247F" w14:paraId="0A5CD98C" w14:textId="77777777" w:rsidTr="000029B4">
        <w:tc>
          <w:tcPr>
            <w:tcW w:w="675" w:type="dxa"/>
          </w:tcPr>
          <w:p w14:paraId="5D2B54DF" w14:textId="32631558" w:rsidR="00F96B56" w:rsidRDefault="00F96B56" w:rsidP="001A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14:paraId="07C218FC" w14:textId="77777777" w:rsidR="00F96B56" w:rsidRPr="009B0A73" w:rsidRDefault="00F96B56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Rokiškio rajono savivaldybės Juozo Keliuočio</w:t>
            </w:r>
          </w:p>
          <w:p w14:paraId="3C452223" w14:textId="77777777" w:rsidR="00F96B56" w:rsidRPr="009B0A73" w:rsidRDefault="00F96B56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viešoji bibliotekos</w:t>
            </w:r>
          </w:p>
          <w:p w14:paraId="433B6119" w14:textId="77777777" w:rsidR="00F96B56" w:rsidRPr="009B0A73" w:rsidRDefault="00F96B56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Juodupės mstl. filialas</w:t>
            </w:r>
          </w:p>
          <w:p w14:paraId="6263C4E1" w14:textId="77777777" w:rsidR="00F96B56" w:rsidRPr="009B0A73" w:rsidRDefault="00F96B56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884E2BA" w14:textId="008A8EBA" w:rsidR="00F96B56" w:rsidRPr="009B0A73" w:rsidRDefault="00F96B56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ekstilininkų g. 5, Juodupės mstl., 42467 Rokiškio r. sav.</w:t>
            </w:r>
          </w:p>
        </w:tc>
        <w:tc>
          <w:tcPr>
            <w:tcW w:w="6095" w:type="dxa"/>
          </w:tcPr>
          <w:p w14:paraId="7A47DBEB" w14:textId="77777777" w:rsidR="00F96B56" w:rsidRPr="009B0A73" w:rsidRDefault="00F96B56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I – nuo 9.00 iki 18.00 val.</w:t>
            </w:r>
          </w:p>
          <w:p w14:paraId="078C71E0" w14:textId="77777777" w:rsidR="00F96B56" w:rsidRPr="009B0A73" w:rsidRDefault="00F96B56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(pietų pertrauka nuo 12.00 iki 13.00 val.)</w:t>
            </w:r>
          </w:p>
          <w:p w14:paraId="0CFABE22" w14:textId="2CF945FF" w:rsidR="00F96B56" w:rsidRPr="009B0A73" w:rsidRDefault="00F96B56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II – V – nuo 9.00 iki 18.00 val.</w:t>
            </w:r>
          </w:p>
        </w:tc>
      </w:tr>
      <w:tr w:rsidR="00F96B56" w:rsidRPr="0077247F" w14:paraId="329ED1A3" w14:textId="77777777" w:rsidTr="000029B4">
        <w:tc>
          <w:tcPr>
            <w:tcW w:w="675" w:type="dxa"/>
          </w:tcPr>
          <w:p w14:paraId="2712965E" w14:textId="5EC07006" w:rsidR="00F96B56" w:rsidRDefault="00F96B56" w:rsidP="001A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14:paraId="3534406A" w14:textId="77777777" w:rsidR="00F96B56" w:rsidRPr="009B0A73" w:rsidRDefault="00F96B56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Rokiškio rajono savivaldybės Juozo Keliuočio</w:t>
            </w:r>
          </w:p>
          <w:p w14:paraId="3097F23C" w14:textId="77777777" w:rsidR="00F96B56" w:rsidRPr="009B0A73" w:rsidRDefault="00F96B56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viešoji bibliotekos</w:t>
            </w:r>
          </w:p>
          <w:p w14:paraId="0F1F6B12" w14:textId="6BDCF88B" w:rsidR="00F96B56" w:rsidRPr="009B0A73" w:rsidRDefault="00F96B56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proofErr w:type="spellStart"/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Didsodės</w:t>
            </w:r>
            <w:proofErr w:type="spellEnd"/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filialas</w:t>
            </w:r>
          </w:p>
        </w:tc>
        <w:tc>
          <w:tcPr>
            <w:tcW w:w="3544" w:type="dxa"/>
          </w:tcPr>
          <w:p w14:paraId="30001A77" w14:textId="77777777" w:rsidR="00F96B56" w:rsidRPr="009B0A73" w:rsidRDefault="00F96B56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Darželio g. 1, </w:t>
            </w:r>
            <w:proofErr w:type="spellStart"/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Didsodės</w:t>
            </w:r>
            <w:proofErr w:type="spellEnd"/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k., Juodupės sen., 42469 Rokiškio r. sav.</w:t>
            </w:r>
          </w:p>
          <w:p w14:paraId="435B39A0" w14:textId="77777777" w:rsidR="00F96B56" w:rsidRPr="009B0A73" w:rsidRDefault="00F96B56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029D071" w14:textId="77777777" w:rsidR="00F96B56" w:rsidRPr="009B0A73" w:rsidRDefault="00F96B56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II – nuo 10.00 iki 15.00 val.</w:t>
            </w:r>
          </w:p>
          <w:p w14:paraId="1D915FFE" w14:textId="77777777" w:rsidR="00F96B56" w:rsidRPr="009B0A73" w:rsidRDefault="00F96B56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III-IV – nuo 13.00 iki 18.00 </w:t>
            </w:r>
            <w:proofErr w:type="spellStart"/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val</w:t>
            </w:r>
            <w:proofErr w:type="spellEnd"/>
          </w:p>
          <w:p w14:paraId="1DBE8FC9" w14:textId="76CE854E" w:rsidR="00F96B56" w:rsidRPr="009B0A73" w:rsidRDefault="00F96B56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V – nuo 10.00 iki 15.00 val.</w:t>
            </w:r>
          </w:p>
        </w:tc>
      </w:tr>
      <w:tr w:rsidR="00877FE4" w:rsidRPr="0077247F" w14:paraId="4A709005" w14:textId="77777777" w:rsidTr="000029B4">
        <w:tc>
          <w:tcPr>
            <w:tcW w:w="675" w:type="dxa"/>
          </w:tcPr>
          <w:p w14:paraId="23A0045C" w14:textId="5350890A" w:rsidR="00877FE4" w:rsidRDefault="00877FE4" w:rsidP="008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14:paraId="426806F5" w14:textId="77777777" w:rsidR="00877FE4" w:rsidRPr="009B0A73" w:rsidRDefault="00877FE4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Rokiškio rajono savivaldybės Juozo Keliuočio</w:t>
            </w:r>
          </w:p>
          <w:p w14:paraId="2BDFAB23" w14:textId="77777777" w:rsidR="00877FE4" w:rsidRPr="009B0A73" w:rsidRDefault="00877FE4" w:rsidP="009B0A73">
            <w:pPr>
              <w:jc w:val="center"/>
              <w:rPr>
                <w:rStyle w:val="Grietas"/>
                <w:rFonts w:ascii="Times New Roman" w:eastAsia="Times New Roman" w:hAnsi="Times New Roman" w:cs="Times New Roman"/>
                <w:b w:val="0"/>
                <w:bCs w:val="0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viešoji bibliotekos</w:t>
            </w:r>
          </w:p>
          <w:p w14:paraId="4CD40295" w14:textId="3EB53827" w:rsidR="00877FE4" w:rsidRPr="009B0A73" w:rsidRDefault="00877FE4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Style w:val="Grietas"/>
                <w:rFonts w:ascii="Times New Roman" w:hAnsi="Times New Roman" w:cs="Times New Roman"/>
                <w:color w:val="222222"/>
                <w:sz w:val="24"/>
                <w:szCs w:val="24"/>
              </w:rPr>
              <w:t>Lukštų filialas</w:t>
            </w:r>
          </w:p>
        </w:tc>
        <w:tc>
          <w:tcPr>
            <w:tcW w:w="3544" w:type="dxa"/>
          </w:tcPr>
          <w:p w14:paraId="7C73DAB4" w14:textId="5A1E8545" w:rsidR="00877FE4" w:rsidRPr="009B0A73" w:rsidRDefault="00877FE4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Lukštų g. 10, Lukštų k., Juodupės sen.,</w:t>
            </w:r>
          </w:p>
        </w:tc>
        <w:tc>
          <w:tcPr>
            <w:tcW w:w="6095" w:type="dxa"/>
          </w:tcPr>
          <w:p w14:paraId="79066ABE" w14:textId="77777777" w:rsidR="00877FE4" w:rsidRPr="009B0A73" w:rsidRDefault="00877FE4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II – IV – nuo 13.00 iki 19.00 val.</w:t>
            </w:r>
          </w:p>
          <w:p w14:paraId="627344C6" w14:textId="77777777" w:rsidR="00877FE4" w:rsidRPr="009B0A73" w:rsidRDefault="00911C13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III – IV – nuo 8.00 iki 12.00 val.</w:t>
            </w:r>
          </w:p>
          <w:p w14:paraId="324B56F6" w14:textId="77777777" w:rsidR="00911C13" w:rsidRPr="009B0A73" w:rsidRDefault="00911C13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VI – nuo 8.00 iki 19.00 val.</w:t>
            </w:r>
          </w:p>
          <w:p w14:paraId="039A1DA9" w14:textId="3649912F" w:rsidR="00911C13" w:rsidRPr="009B0A73" w:rsidRDefault="00911C13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(pietų pertrauka nuo 12.00 iki 13.00)</w:t>
            </w:r>
          </w:p>
        </w:tc>
      </w:tr>
      <w:tr w:rsidR="00877FE4" w:rsidRPr="0077247F" w14:paraId="09DDDE9F" w14:textId="77777777" w:rsidTr="000029B4">
        <w:tc>
          <w:tcPr>
            <w:tcW w:w="675" w:type="dxa"/>
          </w:tcPr>
          <w:p w14:paraId="445B2C5A" w14:textId="18C76FAD" w:rsidR="00877FE4" w:rsidRDefault="00AA70B3" w:rsidP="008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14:paraId="2486B0B3" w14:textId="77777777" w:rsidR="00AA70B3" w:rsidRPr="009B0A73" w:rsidRDefault="00AA70B3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Rokiškio rajono savivaldybės Juozo Keliuočio</w:t>
            </w:r>
          </w:p>
          <w:p w14:paraId="5E358C3B" w14:textId="77777777" w:rsidR="00AA70B3" w:rsidRPr="009B0A73" w:rsidRDefault="00AA70B3" w:rsidP="009B0A73">
            <w:pPr>
              <w:jc w:val="center"/>
              <w:rPr>
                <w:rStyle w:val="Grietas"/>
                <w:rFonts w:ascii="Times New Roman" w:eastAsia="Times New Roman" w:hAnsi="Times New Roman" w:cs="Times New Roman"/>
                <w:b w:val="0"/>
                <w:bCs w:val="0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viešoji bibliotekos</w:t>
            </w:r>
          </w:p>
          <w:p w14:paraId="78C14618" w14:textId="47519F08" w:rsidR="00877FE4" w:rsidRPr="009B0A73" w:rsidRDefault="00AA70B3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Style w:val="Grietas"/>
                <w:rFonts w:ascii="Times New Roman" w:hAnsi="Times New Roman" w:cs="Times New Roman"/>
                <w:color w:val="222222"/>
                <w:sz w:val="24"/>
                <w:szCs w:val="24"/>
              </w:rPr>
              <w:t>Onuškio filialas</w:t>
            </w:r>
          </w:p>
        </w:tc>
        <w:tc>
          <w:tcPr>
            <w:tcW w:w="3544" w:type="dxa"/>
          </w:tcPr>
          <w:p w14:paraId="29AAF8E9" w14:textId="12E82A92" w:rsidR="00877FE4" w:rsidRPr="009B0A73" w:rsidRDefault="00AA70B3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Komarų g. 4, Onuškio k., Juodupės sen., 42441 Rokiškio r. sav.</w:t>
            </w:r>
          </w:p>
        </w:tc>
        <w:tc>
          <w:tcPr>
            <w:tcW w:w="6095" w:type="dxa"/>
          </w:tcPr>
          <w:p w14:paraId="65064957" w14:textId="77777777" w:rsidR="00877FE4" w:rsidRPr="009B0A73" w:rsidRDefault="00AA70B3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II ir V – nuo 9.00 iki 17.0   val.</w:t>
            </w:r>
          </w:p>
          <w:p w14:paraId="7A2889C7" w14:textId="77777777" w:rsidR="00AA70B3" w:rsidRPr="009B0A73" w:rsidRDefault="00AA70B3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(pietų pertrauka nuo 13.00 iki 14.00)</w:t>
            </w:r>
          </w:p>
          <w:p w14:paraId="1A18C13A" w14:textId="4E9052F3" w:rsidR="00AA70B3" w:rsidRPr="009B0A73" w:rsidRDefault="00AA70B3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III ir VI – nuo 9.00 iki 14. 00 val.</w:t>
            </w:r>
          </w:p>
          <w:p w14:paraId="1F1BD598" w14:textId="17131159" w:rsidR="00AA70B3" w:rsidRPr="009B0A73" w:rsidRDefault="00AA70B3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IV – nuo 14.00 iki 18.00 val.</w:t>
            </w:r>
          </w:p>
        </w:tc>
      </w:tr>
      <w:tr w:rsidR="00877FE4" w:rsidRPr="0077247F" w14:paraId="66BE1A9F" w14:textId="77777777" w:rsidTr="000029B4">
        <w:tc>
          <w:tcPr>
            <w:tcW w:w="675" w:type="dxa"/>
          </w:tcPr>
          <w:p w14:paraId="4F5C89C2" w14:textId="06138488" w:rsidR="00877FE4" w:rsidRDefault="009E78B2" w:rsidP="008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14:paraId="2DF5091C" w14:textId="77777777" w:rsidR="009E78B2" w:rsidRPr="009B0A73" w:rsidRDefault="009E78B2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Juodupės ambulatorija, Rokiškio pirminės asmens sveikatos priežiūros centras</w:t>
            </w:r>
          </w:p>
          <w:p w14:paraId="2C1DBD4E" w14:textId="77777777" w:rsidR="00877FE4" w:rsidRPr="009B0A73" w:rsidRDefault="00877FE4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BF42D69" w14:textId="77A70F73" w:rsidR="00877FE4" w:rsidRPr="009B0A73" w:rsidRDefault="009E78B2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Taikos g. 3, Juodupės mstl., 42465, Rokiškio r. sav.</w:t>
            </w:r>
          </w:p>
        </w:tc>
        <w:tc>
          <w:tcPr>
            <w:tcW w:w="6095" w:type="dxa"/>
          </w:tcPr>
          <w:p w14:paraId="4BF991DD" w14:textId="564062DD" w:rsidR="00877FE4" w:rsidRPr="009B0A73" w:rsidRDefault="009E78B2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I – V – nuo 7.30 iki 12.30</w:t>
            </w:r>
          </w:p>
          <w:p w14:paraId="317EC0FB" w14:textId="6E3C4777" w:rsidR="009E78B2" w:rsidRPr="009B0A73" w:rsidRDefault="009E78B2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(pietų pertrauka nuo 11.00 iki 11.30)</w:t>
            </w:r>
          </w:p>
        </w:tc>
      </w:tr>
      <w:tr w:rsidR="00877FE4" w:rsidRPr="0077247F" w14:paraId="688C4004" w14:textId="77777777" w:rsidTr="000029B4">
        <w:tc>
          <w:tcPr>
            <w:tcW w:w="675" w:type="dxa"/>
          </w:tcPr>
          <w:p w14:paraId="261043DE" w14:textId="0CAB36BC" w:rsidR="00877FE4" w:rsidRDefault="009E78B2" w:rsidP="008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14:paraId="59086A06" w14:textId="6E090EC9" w:rsidR="00877FE4" w:rsidRPr="009B0A73" w:rsidRDefault="009E78B2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Viešasis tualetas</w:t>
            </w:r>
          </w:p>
        </w:tc>
        <w:tc>
          <w:tcPr>
            <w:tcW w:w="3544" w:type="dxa"/>
          </w:tcPr>
          <w:p w14:paraId="32D841DF" w14:textId="7B2ECB84" w:rsidR="00877FE4" w:rsidRPr="009B0A73" w:rsidRDefault="009E78B2" w:rsidP="009B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3">
              <w:rPr>
                <w:rFonts w:ascii="Times New Roman" w:hAnsi="Times New Roman" w:cs="Times New Roman"/>
                <w:sz w:val="24"/>
                <w:szCs w:val="24"/>
              </w:rPr>
              <w:t>Juodupės miestelio parkas</w:t>
            </w:r>
          </w:p>
        </w:tc>
        <w:tc>
          <w:tcPr>
            <w:tcW w:w="6095" w:type="dxa"/>
          </w:tcPr>
          <w:p w14:paraId="2D63CBC0" w14:textId="5073AAB4" w:rsidR="00877FE4" w:rsidRPr="009B0A73" w:rsidRDefault="009E78B2" w:rsidP="009B0A7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B0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Šiltuoju metų laiku</w:t>
            </w:r>
          </w:p>
        </w:tc>
      </w:tr>
    </w:tbl>
    <w:p w14:paraId="016551DB" w14:textId="77777777" w:rsidR="00F26378" w:rsidRDefault="00F26378" w:rsidP="001A2F90">
      <w:pPr>
        <w:jc w:val="center"/>
        <w:rPr>
          <w:sz w:val="24"/>
          <w:szCs w:val="24"/>
        </w:rPr>
      </w:pPr>
    </w:p>
    <w:p w14:paraId="270201C5" w14:textId="77777777" w:rsidR="000029B4" w:rsidRDefault="000029B4" w:rsidP="001A2F90">
      <w:pPr>
        <w:jc w:val="center"/>
        <w:rPr>
          <w:sz w:val="24"/>
          <w:szCs w:val="24"/>
        </w:rPr>
      </w:pPr>
    </w:p>
    <w:p w14:paraId="130AB9CA" w14:textId="5E91EE28" w:rsidR="000029B4" w:rsidRPr="000029B4" w:rsidRDefault="000029B4" w:rsidP="000029B4">
      <w:pPr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0029B4" w:rsidRPr="000029B4" w:rsidSect="00FB519A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2321"/>
    <w:multiLevelType w:val="multilevel"/>
    <w:tmpl w:val="079C2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5"/>
      <w:numFmt w:val="decimal"/>
      <w:isLgl/>
      <w:lvlText w:val="%1.%2"/>
      <w:lvlJc w:val="left"/>
      <w:pPr>
        <w:ind w:left="18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1" w15:restartNumberingAfterBreak="0">
    <w:nsid w:val="0F5C75FB"/>
    <w:multiLevelType w:val="hybridMultilevel"/>
    <w:tmpl w:val="60B45D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20FD9"/>
    <w:multiLevelType w:val="multilevel"/>
    <w:tmpl w:val="079C2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5"/>
      <w:numFmt w:val="decimal"/>
      <w:isLgl/>
      <w:lvlText w:val="%1.%2"/>
      <w:lvlJc w:val="left"/>
      <w:pPr>
        <w:ind w:left="18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3" w15:restartNumberingAfterBreak="0">
    <w:nsid w:val="19904C69"/>
    <w:multiLevelType w:val="multilevel"/>
    <w:tmpl w:val="079C2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5"/>
      <w:numFmt w:val="decimal"/>
      <w:isLgl/>
      <w:lvlText w:val="%1.%2"/>
      <w:lvlJc w:val="left"/>
      <w:pPr>
        <w:ind w:left="18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4" w15:restartNumberingAfterBreak="0">
    <w:nsid w:val="2DEF55F0"/>
    <w:multiLevelType w:val="multilevel"/>
    <w:tmpl w:val="079C2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5"/>
      <w:numFmt w:val="decimal"/>
      <w:isLgl/>
      <w:lvlText w:val="%1.%2"/>
      <w:lvlJc w:val="left"/>
      <w:pPr>
        <w:ind w:left="18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5" w15:restartNumberingAfterBreak="0">
    <w:nsid w:val="2F062C83"/>
    <w:multiLevelType w:val="multilevel"/>
    <w:tmpl w:val="079C2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5"/>
      <w:numFmt w:val="decimal"/>
      <w:isLgl/>
      <w:lvlText w:val="%1.%2"/>
      <w:lvlJc w:val="left"/>
      <w:pPr>
        <w:ind w:left="18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6" w15:restartNumberingAfterBreak="0">
    <w:nsid w:val="704E3C41"/>
    <w:multiLevelType w:val="hybridMultilevel"/>
    <w:tmpl w:val="806C0D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B517B"/>
    <w:multiLevelType w:val="multilevel"/>
    <w:tmpl w:val="079C2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5"/>
      <w:numFmt w:val="decimal"/>
      <w:isLgl/>
      <w:lvlText w:val="%1.%2"/>
      <w:lvlJc w:val="left"/>
      <w:pPr>
        <w:ind w:left="18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80" w:hanging="1800"/>
      </w:pPr>
      <w:rPr>
        <w:rFonts w:hint="default"/>
      </w:rPr>
    </w:lvl>
  </w:abstractNum>
  <w:num w:numId="1" w16cid:durableId="1849170749">
    <w:abstractNumId w:val="6"/>
  </w:num>
  <w:num w:numId="2" w16cid:durableId="1239486674">
    <w:abstractNumId w:val="1"/>
  </w:num>
  <w:num w:numId="3" w16cid:durableId="850026413">
    <w:abstractNumId w:val="0"/>
  </w:num>
  <w:num w:numId="4" w16cid:durableId="866605367">
    <w:abstractNumId w:val="2"/>
  </w:num>
  <w:num w:numId="5" w16cid:durableId="1373529907">
    <w:abstractNumId w:val="5"/>
  </w:num>
  <w:num w:numId="6" w16cid:durableId="585382258">
    <w:abstractNumId w:val="3"/>
  </w:num>
  <w:num w:numId="7" w16cid:durableId="369572673">
    <w:abstractNumId w:val="7"/>
  </w:num>
  <w:num w:numId="8" w16cid:durableId="788283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302"/>
    <w:rsid w:val="000029B4"/>
    <w:rsid w:val="0012746D"/>
    <w:rsid w:val="00140B86"/>
    <w:rsid w:val="00141815"/>
    <w:rsid w:val="001A2F90"/>
    <w:rsid w:val="001A5818"/>
    <w:rsid w:val="001B4018"/>
    <w:rsid w:val="001F7E37"/>
    <w:rsid w:val="00370690"/>
    <w:rsid w:val="00381AEE"/>
    <w:rsid w:val="003F74D3"/>
    <w:rsid w:val="00414902"/>
    <w:rsid w:val="004D5515"/>
    <w:rsid w:val="00572246"/>
    <w:rsid w:val="006135FF"/>
    <w:rsid w:val="00617A76"/>
    <w:rsid w:val="006277A0"/>
    <w:rsid w:val="0067045A"/>
    <w:rsid w:val="00672B96"/>
    <w:rsid w:val="007347E4"/>
    <w:rsid w:val="00751997"/>
    <w:rsid w:val="0077247F"/>
    <w:rsid w:val="007D1524"/>
    <w:rsid w:val="008453F6"/>
    <w:rsid w:val="00865E9F"/>
    <w:rsid w:val="00877FE4"/>
    <w:rsid w:val="00886B13"/>
    <w:rsid w:val="008E172E"/>
    <w:rsid w:val="008F4846"/>
    <w:rsid w:val="008F68AE"/>
    <w:rsid w:val="00911C13"/>
    <w:rsid w:val="009B0A73"/>
    <w:rsid w:val="009B7CF5"/>
    <w:rsid w:val="009E78B2"/>
    <w:rsid w:val="00A66A7F"/>
    <w:rsid w:val="00AA70B3"/>
    <w:rsid w:val="00B21311"/>
    <w:rsid w:val="00B37302"/>
    <w:rsid w:val="00BB1E06"/>
    <w:rsid w:val="00BE5920"/>
    <w:rsid w:val="00C27E2F"/>
    <w:rsid w:val="00DF4F02"/>
    <w:rsid w:val="00E6410E"/>
    <w:rsid w:val="00E64845"/>
    <w:rsid w:val="00F26378"/>
    <w:rsid w:val="00F96B56"/>
    <w:rsid w:val="00FB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5B0C0"/>
  <w15:docId w15:val="{FB2852A5-6724-452F-B8D6-D4A8832D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26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277A0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F96B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E90BA-2BD9-4165-B577-510652DA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6</Pages>
  <Words>5791</Words>
  <Characters>3301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ilma Navikė</cp:lastModifiedBy>
  <cp:revision>25</cp:revision>
  <dcterms:created xsi:type="dcterms:W3CDTF">2023-11-14T08:41:00Z</dcterms:created>
  <dcterms:modified xsi:type="dcterms:W3CDTF">2024-03-13T07:29:00Z</dcterms:modified>
</cp:coreProperties>
</file>